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86FC6" w14:textId="6D629ADE" w:rsidR="001A1878" w:rsidRPr="00EA4BBF" w:rsidRDefault="001A1878" w:rsidP="001A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  <w:r w:rsidRPr="00EA4B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  <w:t>REGULAM</w:t>
      </w:r>
      <w:r w:rsidR="000C1ED6" w:rsidRPr="00EA4B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  <w:t>IN</w:t>
      </w:r>
    </w:p>
    <w:p w14:paraId="7ADC1DD2" w14:textId="77777777" w:rsidR="000C1ED6" w:rsidRPr="00EA4BBF" w:rsidRDefault="000C1ED6" w:rsidP="00EA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30E22EE" w14:textId="5045D59F" w:rsidR="00107804" w:rsidRPr="00EA4BBF" w:rsidRDefault="00107804" w:rsidP="00EA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A4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BEZPIECZEŃSTWA DOTYCZĄCE POSTĘPOWANIA</w:t>
      </w:r>
      <w:r w:rsidR="00EA4BBF" w:rsidRPr="00EA4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A4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</w:t>
      </w:r>
      <w:r w:rsidR="0090591F" w:rsidRPr="00EA4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JĘCIACH LABORATORYJNYCH</w:t>
      </w:r>
    </w:p>
    <w:p w14:paraId="42D351F2" w14:textId="6452C929" w:rsidR="00E27C1D" w:rsidRPr="00EA4BBF" w:rsidRDefault="00E27C1D" w:rsidP="00EA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A4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COVID-19)</w:t>
      </w:r>
    </w:p>
    <w:p w14:paraId="108E09C6" w14:textId="77777777" w:rsidR="000E58C0" w:rsidRPr="00E27C1D" w:rsidRDefault="000E58C0" w:rsidP="00EA4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BCDE85" w14:textId="76807473" w:rsidR="00316AA0" w:rsidRPr="00EA4BBF" w:rsidRDefault="0090591F" w:rsidP="00EA4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A4B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07804" w:rsidRPr="00EA4B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LABORATORIUM </w:t>
      </w:r>
      <w:r w:rsidR="00316AA0" w:rsidRPr="00EA4B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: </w:t>
      </w:r>
    </w:p>
    <w:p w14:paraId="5768D415" w14:textId="55BB43E5" w:rsidR="000E58C0" w:rsidRPr="00EA4BBF" w:rsidRDefault="0090591F" w:rsidP="00EA4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A4B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316AA0" w:rsidRPr="00EA4B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EA4B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</w:t>
      </w:r>
      <w:r w:rsidR="000C1ED6" w:rsidRPr="00EA4B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0E58C0" w:rsidRPr="00EA4B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OSMETOLOGIA</w:t>
      </w:r>
      <w:r w:rsidRPr="00EA4B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58504F" w:rsidRPr="00EA4B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IELĘGNACYJNA/UPIĘKSZAJĄCA </w:t>
      </w:r>
      <w:r w:rsidRPr="00EA4B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(studia I </w:t>
      </w:r>
      <w:proofErr w:type="spellStart"/>
      <w:r w:rsidRPr="00EA4B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</w:t>
      </w:r>
      <w:proofErr w:type="spellEnd"/>
      <w:r w:rsidRPr="00EA4B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II stopnia)  </w:t>
      </w:r>
    </w:p>
    <w:p w14:paraId="74A5542B" w14:textId="091BEA3A" w:rsidR="00316AA0" w:rsidRPr="00EA4BBF" w:rsidRDefault="0090591F" w:rsidP="00EA4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A4B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-</w:t>
      </w:r>
      <w:r w:rsidR="000C1ED6" w:rsidRPr="00EA4B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107804" w:rsidRPr="00EA4B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STETYKA I PODSTAWY W WIZAŻU</w:t>
      </w:r>
      <w:r w:rsidR="000E58C0" w:rsidRPr="00EA4B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2D3F081B" w14:textId="575ED56A" w:rsidR="009E0B8F" w:rsidRPr="00EA4BBF" w:rsidRDefault="00316AA0" w:rsidP="00EA4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A4B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- </w:t>
      </w:r>
      <w:r w:rsidR="000E58C0" w:rsidRPr="00EA4B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TYKA OKULAROWA</w:t>
      </w:r>
    </w:p>
    <w:p w14:paraId="068E3092" w14:textId="77777777" w:rsidR="00316AA0" w:rsidRDefault="00316AA0" w:rsidP="00EA4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</w:p>
    <w:p w14:paraId="40F887B3" w14:textId="737F7329" w:rsidR="009E0B8F" w:rsidRPr="00EA4BBF" w:rsidRDefault="00C1107B" w:rsidP="00EA4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</w:pPr>
      <w:r w:rsidRPr="00EA4BBF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  <w:t xml:space="preserve">CELEM ZAPEWNIENIA BEZPIECZEŃSTWA, LABORATORIUM ZAOPATRZONE JEST W LAMPY WIRUSO/BAKTERIOBÓJCZE  </w:t>
      </w:r>
      <w:r w:rsidR="00771C5A" w:rsidRPr="00EA4BBF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  <w:t>- CICHY TRYB PRACY</w:t>
      </w:r>
      <w:r w:rsidR="00EA4BBF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  <w:t xml:space="preserve"> </w:t>
      </w:r>
      <w:r w:rsidRPr="00EA4BBF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pl-PL"/>
        </w:rPr>
        <w:t>ORAZ ŚRODKI/PŁY DEZYNFEKCYJNE ZAWIERAJĄCE 70 % ALKOHOL</w:t>
      </w:r>
    </w:p>
    <w:p w14:paraId="6FC8A8DF" w14:textId="77777777" w:rsidR="0058504F" w:rsidRPr="00EA4BBF" w:rsidRDefault="0058504F" w:rsidP="00EA4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eastAsia="pl-PL"/>
        </w:rPr>
      </w:pPr>
    </w:p>
    <w:p w14:paraId="036C6F9B" w14:textId="33F013F1" w:rsidR="0058504F" w:rsidRPr="00EA4BBF" w:rsidRDefault="008C1DD1" w:rsidP="00EA4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70C0"/>
          <w:sz w:val="20"/>
          <w:szCs w:val="20"/>
          <w:lang w:eastAsia="pl-PL"/>
        </w:rPr>
      </w:pPr>
      <w:r w:rsidRPr="00EA4BBF">
        <w:rPr>
          <w:rFonts w:ascii="Times New Roman" w:eastAsia="Times New Roman" w:hAnsi="Times New Roman" w:cs="Times New Roman"/>
          <w:b/>
          <w:iCs/>
          <w:color w:val="0070C0"/>
          <w:sz w:val="20"/>
          <w:szCs w:val="20"/>
          <w:lang w:eastAsia="pl-PL"/>
        </w:rPr>
        <w:t xml:space="preserve">PONIŻSZE ZASADY BEZPIECZEŃSTWA, STUDENT ZOBOWIĄZANY JEST PRZYSWOIĆ </w:t>
      </w:r>
      <w:r>
        <w:rPr>
          <w:rFonts w:ascii="Times New Roman" w:eastAsia="Times New Roman" w:hAnsi="Times New Roman" w:cs="Times New Roman"/>
          <w:b/>
          <w:iCs/>
          <w:color w:val="0070C0"/>
          <w:sz w:val="20"/>
          <w:szCs w:val="20"/>
          <w:lang w:eastAsia="pl-PL"/>
        </w:rPr>
        <w:t xml:space="preserve">                </w:t>
      </w:r>
      <w:r w:rsidRPr="00EA4BBF">
        <w:rPr>
          <w:rFonts w:ascii="Times New Roman" w:eastAsia="Times New Roman" w:hAnsi="Times New Roman" w:cs="Times New Roman"/>
          <w:b/>
          <w:iCs/>
          <w:color w:val="0070C0"/>
          <w:sz w:val="20"/>
          <w:szCs w:val="20"/>
          <w:lang w:eastAsia="pl-PL"/>
        </w:rPr>
        <w:t>NA PAMIĘĆ!</w:t>
      </w:r>
    </w:p>
    <w:p w14:paraId="5D311D08" w14:textId="6C2C61A7" w:rsidR="0058504F" w:rsidRPr="00EA4BBF" w:rsidRDefault="008C1DD1" w:rsidP="00EA4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70C0"/>
          <w:sz w:val="20"/>
          <w:szCs w:val="20"/>
          <w:lang w:eastAsia="pl-PL"/>
        </w:rPr>
      </w:pPr>
      <w:r w:rsidRPr="00EA4BBF">
        <w:rPr>
          <w:rFonts w:ascii="Times New Roman" w:eastAsia="Times New Roman" w:hAnsi="Times New Roman" w:cs="Times New Roman"/>
          <w:b/>
          <w:iCs/>
          <w:color w:val="0070C0"/>
          <w:sz w:val="20"/>
          <w:szCs w:val="20"/>
          <w:lang w:eastAsia="pl-PL"/>
        </w:rPr>
        <w:t>OSOBA PROWADZĄCA POSIADA PRAWO DO USUNIĘCIA Z ZAJĘĆ STUDENTA NIE ZNAJĄCEGO REGULAMINU LUB NIE STOSUJĄCEGO SIĘ DO JEGO ZASAD.</w:t>
      </w:r>
    </w:p>
    <w:p w14:paraId="05E4A2D7" w14:textId="77777777" w:rsidR="00316AA0" w:rsidRPr="00EA4BBF" w:rsidRDefault="00316AA0" w:rsidP="00585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eastAsia="pl-PL"/>
        </w:rPr>
      </w:pPr>
    </w:p>
    <w:p w14:paraId="431FC8D9" w14:textId="27948F89" w:rsidR="00A17FA1" w:rsidRPr="00E27C1D" w:rsidRDefault="00A17FA1" w:rsidP="00107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1C53CF6" w14:textId="0EA794A6" w:rsidR="00E27C1D" w:rsidRPr="002F5219" w:rsidRDefault="002F5219" w:rsidP="00DA52A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27C1D" w:rsidRPr="002F5219">
        <w:rPr>
          <w:rFonts w:ascii="Times New Roman" w:hAnsi="Times New Roman" w:cs="Times New Roman"/>
          <w:b/>
          <w:bCs/>
          <w:sz w:val="24"/>
          <w:szCs w:val="24"/>
        </w:rPr>
        <w:t>ZASADY OGÓLNE</w:t>
      </w:r>
      <w:r w:rsidR="00E27C1D" w:rsidRPr="002F5219">
        <w:rPr>
          <w:rFonts w:ascii="Times New Roman" w:hAnsi="Times New Roman" w:cs="Times New Roman"/>
          <w:color w:val="FF0000"/>
        </w:rPr>
        <w:t xml:space="preserve"> </w:t>
      </w:r>
    </w:p>
    <w:p w14:paraId="2F6DBF40" w14:textId="77777777" w:rsidR="00316AA0" w:rsidRDefault="00316AA0" w:rsidP="00316AA0">
      <w:pPr>
        <w:spacing w:after="0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</w:p>
    <w:p w14:paraId="2D3B0B90" w14:textId="0C57BAD1" w:rsidR="00E27C1D" w:rsidRPr="00316AA0" w:rsidRDefault="00E27C1D" w:rsidP="00316A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AA0">
        <w:rPr>
          <w:rFonts w:ascii="Times New Roman" w:hAnsi="Times New Roman" w:cs="Times New Roman"/>
          <w:sz w:val="24"/>
          <w:szCs w:val="24"/>
        </w:rPr>
        <w:t>Tylko osoby zdrowe mogą brać udział w zajęciach</w:t>
      </w:r>
      <w:r w:rsidR="001A1878" w:rsidRPr="00316AA0">
        <w:rPr>
          <w:rFonts w:ascii="Times New Roman" w:hAnsi="Times New Roman" w:cs="Times New Roman"/>
          <w:sz w:val="24"/>
          <w:szCs w:val="24"/>
        </w:rPr>
        <w:t>.</w:t>
      </w:r>
    </w:p>
    <w:p w14:paraId="456720EB" w14:textId="6FEBEC58" w:rsidR="00E27C1D" w:rsidRDefault="002F5219" w:rsidP="00316A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AA0">
        <w:rPr>
          <w:rFonts w:ascii="Times New Roman" w:hAnsi="Times New Roman" w:cs="Times New Roman"/>
          <w:sz w:val="24"/>
          <w:szCs w:val="24"/>
        </w:rPr>
        <w:t xml:space="preserve">Student za każdym razem wypełnia </w:t>
      </w:r>
      <w:r w:rsidRPr="00316AA0">
        <w:rPr>
          <w:rFonts w:ascii="Times New Roman" w:hAnsi="Times New Roman" w:cs="Times New Roman"/>
          <w:b/>
          <w:bCs/>
          <w:sz w:val="24"/>
          <w:szCs w:val="24"/>
        </w:rPr>
        <w:t>wywiad epidemiologiczny</w:t>
      </w:r>
      <w:r w:rsidR="000C1ED6">
        <w:rPr>
          <w:rFonts w:ascii="Times New Roman" w:hAnsi="Times New Roman" w:cs="Times New Roman"/>
          <w:sz w:val="24"/>
          <w:szCs w:val="24"/>
        </w:rPr>
        <w:t xml:space="preserve"> (przynosi już wypełniony w dniu odbywania się laboratorium). </w:t>
      </w:r>
    </w:p>
    <w:p w14:paraId="4D375540" w14:textId="34099BF2" w:rsidR="00E27C1D" w:rsidRPr="000C1ED6" w:rsidRDefault="00E27C1D" w:rsidP="000C1ED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ED6">
        <w:rPr>
          <w:rFonts w:ascii="Times New Roman" w:hAnsi="Times New Roman" w:cs="Times New Roman"/>
          <w:sz w:val="24"/>
          <w:szCs w:val="24"/>
        </w:rPr>
        <w:t xml:space="preserve">Na zajęciach Student musi posiadać maskę jednorazową zakrywającą usta i nos </w:t>
      </w:r>
      <w:r w:rsidR="000C1ED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1ED6">
        <w:rPr>
          <w:rFonts w:ascii="Times New Roman" w:hAnsi="Times New Roman" w:cs="Times New Roman"/>
          <w:sz w:val="24"/>
          <w:szCs w:val="24"/>
        </w:rPr>
        <w:t>oraz przyłbicę</w:t>
      </w:r>
      <w:r w:rsidR="001A1878" w:rsidRPr="000C1ED6">
        <w:rPr>
          <w:rFonts w:ascii="Times New Roman" w:hAnsi="Times New Roman" w:cs="Times New Roman"/>
          <w:sz w:val="24"/>
          <w:szCs w:val="24"/>
        </w:rPr>
        <w:t>.</w:t>
      </w:r>
    </w:p>
    <w:p w14:paraId="2707AE9B" w14:textId="66E7E650" w:rsidR="000C1ED6" w:rsidRPr="000C1ED6" w:rsidRDefault="003F47EF" w:rsidP="000C1ED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AA0">
        <w:rPr>
          <w:rFonts w:ascii="Times New Roman" w:hAnsi="Times New Roman" w:cs="Times New Roman"/>
          <w:sz w:val="24"/>
          <w:szCs w:val="24"/>
        </w:rPr>
        <w:t>Każda osoba podpisuje regulamin na znak pełnej akceptacji wszystkich zasad na osobnym arkuszu</w:t>
      </w:r>
      <w:r w:rsidR="000C1ED6">
        <w:rPr>
          <w:rFonts w:ascii="Times New Roman" w:hAnsi="Times New Roman" w:cs="Times New Roman"/>
          <w:sz w:val="24"/>
          <w:szCs w:val="24"/>
        </w:rPr>
        <w:t xml:space="preserve"> (przynosi na pierwsze zajęcia).</w:t>
      </w:r>
    </w:p>
    <w:p w14:paraId="1358B0AD" w14:textId="1FE2447A" w:rsidR="00DA52AA" w:rsidRPr="00316AA0" w:rsidRDefault="00DA52AA" w:rsidP="00316A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AA0">
        <w:rPr>
          <w:rFonts w:ascii="Times New Roman" w:hAnsi="Times New Roman" w:cs="Times New Roman"/>
          <w:sz w:val="24"/>
          <w:szCs w:val="24"/>
        </w:rPr>
        <w:t>Student zachowuje prawidłowy odstęp</w:t>
      </w:r>
      <w:r w:rsidR="000C1ED6">
        <w:rPr>
          <w:rFonts w:ascii="Times New Roman" w:hAnsi="Times New Roman" w:cs="Times New Roman"/>
          <w:sz w:val="24"/>
          <w:szCs w:val="24"/>
        </w:rPr>
        <w:t xml:space="preserve"> podczas trwania zajęć laboratoryjnych.</w:t>
      </w:r>
    </w:p>
    <w:p w14:paraId="6C5331E5" w14:textId="1873C398" w:rsidR="00E27C1D" w:rsidRPr="00316AA0" w:rsidRDefault="00DA52AA" w:rsidP="00316A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AA0">
        <w:rPr>
          <w:rFonts w:ascii="Times New Roman" w:hAnsi="Times New Roman" w:cs="Times New Roman"/>
          <w:sz w:val="24"/>
          <w:szCs w:val="24"/>
        </w:rPr>
        <w:t xml:space="preserve">Każda osoba posiada zestaw prywatnych akcesoriów </w:t>
      </w:r>
      <w:r w:rsidR="005E67E8" w:rsidRPr="00316AA0">
        <w:rPr>
          <w:rFonts w:ascii="Times New Roman" w:hAnsi="Times New Roman" w:cs="Times New Roman"/>
          <w:sz w:val="24"/>
          <w:szCs w:val="24"/>
        </w:rPr>
        <w:t>określonych dokładnie                       w poniższych wytycznych.</w:t>
      </w:r>
    </w:p>
    <w:p w14:paraId="6F7E83AA" w14:textId="53E612CE" w:rsidR="005E67E8" w:rsidRPr="00316AA0" w:rsidRDefault="005E67E8" w:rsidP="00316A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AA0">
        <w:rPr>
          <w:rFonts w:ascii="Times New Roman" w:hAnsi="Times New Roman" w:cs="Times New Roman"/>
          <w:sz w:val="24"/>
          <w:szCs w:val="24"/>
        </w:rPr>
        <w:t xml:space="preserve">Na sali podczas zajęć panuje dyscyplina i cisza. </w:t>
      </w:r>
    </w:p>
    <w:p w14:paraId="0C7017B2" w14:textId="4361F93E" w:rsidR="005E67E8" w:rsidRDefault="005E67E8" w:rsidP="00316A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AA0">
        <w:rPr>
          <w:rFonts w:ascii="Times New Roman" w:hAnsi="Times New Roman" w:cs="Times New Roman"/>
          <w:sz w:val="24"/>
          <w:szCs w:val="24"/>
        </w:rPr>
        <w:t xml:space="preserve">Niesubordynacja jednoznaczna jest z relegacją studenta z zajęć. </w:t>
      </w:r>
    </w:p>
    <w:p w14:paraId="20A3A92D" w14:textId="03D3F2EC" w:rsidR="00316AA0" w:rsidRDefault="00316AA0" w:rsidP="00316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AFBCE" w14:textId="77777777" w:rsidR="00316AA0" w:rsidRPr="00316AA0" w:rsidRDefault="00316AA0" w:rsidP="00316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39CB3" w14:textId="77777777" w:rsidR="00E27C1D" w:rsidRPr="00E27C1D" w:rsidRDefault="00E27C1D" w:rsidP="00DA52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E6F4D" w14:textId="77777777" w:rsidR="009E0B8F" w:rsidRPr="00E27C1D" w:rsidRDefault="009E0B8F" w:rsidP="00DA52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21CE042" w14:textId="199F1F79" w:rsidR="00A97302" w:rsidRDefault="002F5219" w:rsidP="00DA52A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2F52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302" w:rsidRPr="002F5219">
        <w:rPr>
          <w:rFonts w:ascii="Times New Roman" w:hAnsi="Times New Roman" w:cs="Times New Roman"/>
          <w:b/>
          <w:bCs/>
          <w:sz w:val="24"/>
          <w:szCs w:val="24"/>
        </w:rPr>
        <w:t>PRZED WEJŚCIEM DO LABORATORIUM</w:t>
      </w:r>
    </w:p>
    <w:p w14:paraId="0887234D" w14:textId="77777777" w:rsidR="00316AA0" w:rsidRPr="002F5219" w:rsidRDefault="00316AA0" w:rsidP="00316AA0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0AD4E" w14:textId="4669BA83" w:rsidR="00BC0494" w:rsidRPr="00C21845" w:rsidRDefault="00BC0494" w:rsidP="00DA52A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1845">
        <w:rPr>
          <w:rFonts w:ascii="Times New Roman" w:hAnsi="Times New Roman" w:cs="Times New Roman"/>
          <w:color w:val="000000" w:themeColor="text1"/>
        </w:rPr>
        <w:t>Student posiada prawo wniesienia na zajęcia jedynie długopisu, zeszytu</w:t>
      </w:r>
      <w:r w:rsidR="005F0934" w:rsidRPr="00C21845">
        <w:rPr>
          <w:rFonts w:ascii="Times New Roman" w:hAnsi="Times New Roman" w:cs="Times New Roman"/>
          <w:color w:val="000000" w:themeColor="text1"/>
        </w:rPr>
        <w:t>, plastikowego/ zamykanego pojemnika na maskę i przyłbicę</w:t>
      </w:r>
      <w:r w:rsidR="00437395" w:rsidRPr="00C21845">
        <w:rPr>
          <w:rFonts w:ascii="Times New Roman" w:hAnsi="Times New Roman" w:cs="Times New Roman"/>
          <w:color w:val="000000" w:themeColor="text1"/>
        </w:rPr>
        <w:t xml:space="preserve"> oraz wyznaczone przez prowadzącego przybory </w:t>
      </w:r>
      <w:r w:rsidR="001A1878" w:rsidRPr="00C21845">
        <w:rPr>
          <w:rFonts w:ascii="Times New Roman" w:hAnsi="Times New Roman" w:cs="Times New Roman"/>
          <w:color w:val="000000" w:themeColor="text1"/>
        </w:rPr>
        <w:t xml:space="preserve">użytku </w:t>
      </w:r>
      <w:r w:rsidR="00437395" w:rsidRPr="00C21845">
        <w:rPr>
          <w:rFonts w:ascii="Times New Roman" w:hAnsi="Times New Roman" w:cs="Times New Roman"/>
          <w:color w:val="000000" w:themeColor="text1"/>
        </w:rPr>
        <w:t>osobiste (łatw</w:t>
      </w:r>
      <w:r w:rsidR="001A1878" w:rsidRPr="00C21845">
        <w:rPr>
          <w:rFonts w:ascii="Times New Roman" w:hAnsi="Times New Roman" w:cs="Times New Roman"/>
          <w:color w:val="000000" w:themeColor="text1"/>
        </w:rPr>
        <w:t>a do dezynfekcji</w:t>
      </w:r>
      <w:r w:rsidR="00437395" w:rsidRPr="00C21845">
        <w:rPr>
          <w:rFonts w:ascii="Times New Roman" w:hAnsi="Times New Roman" w:cs="Times New Roman"/>
          <w:color w:val="000000" w:themeColor="text1"/>
        </w:rPr>
        <w:t xml:space="preserve"> kosmetyczka)</w:t>
      </w:r>
      <w:r w:rsidR="000C1ED6">
        <w:rPr>
          <w:rFonts w:ascii="Times New Roman" w:hAnsi="Times New Roman" w:cs="Times New Roman"/>
          <w:color w:val="000000" w:themeColor="text1"/>
        </w:rPr>
        <w:t>.</w:t>
      </w:r>
    </w:p>
    <w:p w14:paraId="1BFC6C19" w14:textId="2CCDA756" w:rsidR="00BC0494" w:rsidRPr="00C21845" w:rsidRDefault="001A1878" w:rsidP="00DA52A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1845">
        <w:rPr>
          <w:rFonts w:ascii="Times New Roman" w:hAnsi="Times New Roman" w:cs="Times New Roman"/>
          <w:color w:val="000000" w:themeColor="text1"/>
        </w:rPr>
        <w:t xml:space="preserve">Obowiązująca odzież zmienna na zajęcia to </w:t>
      </w:r>
      <w:r w:rsidR="00E06EF5" w:rsidRPr="00C21845">
        <w:rPr>
          <w:rFonts w:ascii="Times New Roman" w:hAnsi="Times New Roman" w:cs="Times New Roman"/>
          <w:color w:val="000000" w:themeColor="text1"/>
        </w:rPr>
        <w:t xml:space="preserve">spodnie, </w:t>
      </w:r>
      <w:r w:rsidRPr="00C21845">
        <w:rPr>
          <w:rFonts w:ascii="Times New Roman" w:hAnsi="Times New Roman" w:cs="Times New Roman"/>
          <w:color w:val="000000" w:themeColor="text1"/>
        </w:rPr>
        <w:t xml:space="preserve">koniecznie </w:t>
      </w:r>
      <w:r w:rsidR="00E06EF5" w:rsidRPr="00C21845">
        <w:rPr>
          <w:rFonts w:ascii="Times New Roman" w:hAnsi="Times New Roman" w:cs="Times New Roman"/>
          <w:color w:val="000000" w:themeColor="text1"/>
        </w:rPr>
        <w:t>fartuszek z krótkim rękawkiem</w:t>
      </w:r>
      <w:r w:rsidRPr="00C21845">
        <w:rPr>
          <w:rFonts w:ascii="Times New Roman" w:hAnsi="Times New Roman" w:cs="Times New Roman"/>
          <w:color w:val="000000" w:themeColor="text1"/>
        </w:rPr>
        <w:t>, obuwie zmienne.</w:t>
      </w:r>
    </w:p>
    <w:p w14:paraId="7A113BB4" w14:textId="260AA4F9" w:rsidR="001A1878" w:rsidRPr="00C21845" w:rsidRDefault="005F0934" w:rsidP="00DA52A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1845">
        <w:rPr>
          <w:rFonts w:ascii="Times New Roman" w:hAnsi="Times New Roman" w:cs="Times New Roman"/>
          <w:color w:val="000000" w:themeColor="text1"/>
        </w:rPr>
        <w:t xml:space="preserve">Posiadanie komórki na zajęciach jest niedopuszczalne i </w:t>
      </w:r>
      <w:r w:rsidR="007B49A6" w:rsidRPr="00C21845">
        <w:rPr>
          <w:rFonts w:ascii="Times New Roman" w:hAnsi="Times New Roman" w:cs="Times New Roman"/>
          <w:color w:val="000000" w:themeColor="text1"/>
        </w:rPr>
        <w:t>równoznaczne z opuszczeniem sali.</w:t>
      </w:r>
    </w:p>
    <w:p w14:paraId="7894F244" w14:textId="108E4942" w:rsidR="006E4370" w:rsidRPr="00C21845" w:rsidRDefault="000C3269" w:rsidP="00DA52A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1845">
        <w:rPr>
          <w:rFonts w:ascii="Times New Roman" w:hAnsi="Times New Roman" w:cs="Times New Roman"/>
          <w:color w:val="000000" w:themeColor="text1"/>
        </w:rPr>
        <w:t>C</w:t>
      </w:r>
      <w:r w:rsidR="006E4370" w:rsidRPr="00C21845">
        <w:rPr>
          <w:rFonts w:ascii="Times New Roman" w:hAnsi="Times New Roman" w:cs="Times New Roman"/>
          <w:color w:val="000000" w:themeColor="text1"/>
        </w:rPr>
        <w:t>elem uczestniczenia w zajęciach laboratoryjnych</w:t>
      </w:r>
      <w:r w:rsidRPr="00C21845">
        <w:rPr>
          <w:rFonts w:ascii="Times New Roman" w:hAnsi="Times New Roman" w:cs="Times New Roman"/>
          <w:color w:val="000000" w:themeColor="text1"/>
        </w:rPr>
        <w:t>, osoba</w:t>
      </w:r>
      <w:r w:rsidR="006E4370" w:rsidRPr="00C21845">
        <w:rPr>
          <w:rFonts w:ascii="Times New Roman" w:hAnsi="Times New Roman" w:cs="Times New Roman"/>
          <w:color w:val="000000" w:themeColor="text1"/>
        </w:rPr>
        <w:t xml:space="preserve"> poddaje się przed wejściem </w:t>
      </w:r>
      <w:r w:rsidRPr="00C21845">
        <w:rPr>
          <w:rFonts w:ascii="Times New Roman" w:hAnsi="Times New Roman" w:cs="Times New Roman"/>
          <w:color w:val="000000" w:themeColor="text1"/>
        </w:rPr>
        <w:t xml:space="preserve">dokonaniu </w:t>
      </w:r>
      <w:r w:rsidR="00373B20">
        <w:rPr>
          <w:rFonts w:ascii="Times New Roman" w:hAnsi="Times New Roman" w:cs="Times New Roman"/>
          <w:color w:val="000000" w:themeColor="text1"/>
        </w:rPr>
        <w:t xml:space="preserve">bezdotykowego </w:t>
      </w:r>
      <w:r w:rsidRPr="00C21845">
        <w:rPr>
          <w:rFonts w:ascii="Times New Roman" w:hAnsi="Times New Roman" w:cs="Times New Roman"/>
          <w:color w:val="000000" w:themeColor="text1"/>
        </w:rPr>
        <w:t xml:space="preserve">pomiaru </w:t>
      </w:r>
      <w:r w:rsidR="006E4370" w:rsidRPr="00C21845">
        <w:rPr>
          <w:rFonts w:ascii="Times New Roman" w:hAnsi="Times New Roman" w:cs="Times New Roman"/>
          <w:color w:val="000000" w:themeColor="text1"/>
        </w:rPr>
        <w:t xml:space="preserve">temperatury, która </w:t>
      </w:r>
      <w:r w:rsidR="006E4370" w:rsidRPr="00C21845">
        <w:rPr>
          <w:rFonts w:ascii="Times New Roman" w:hAnsi="Times New Roman" w:cs="Times New Roman"/>
          <w:b/>
          <w:bCs/>
          <w:color w:val="000000" w:themeColor="text1"/>
        </w:rPr>
        <w:t>nie może przekraczać 37,3</w:t>
      </w:r>
      <w:r w:rsidR="00373B20">
        <w:rPr>
          <w:rFonts w:ascii="Times New Roman" w:hAnsi="Times New Roman" w:cs="Times New Roman"/>
          <w:color w:val="000000" w:themeColor="text1"/>
        </w:rPr>
        <w:t xml:space="preserve"> (stój w bezruchu)</w:t>
      </w:r>
      <w:r w:rsidR="005955AF">
        <w:rPr>
          <w:rFonts w:ascii="Times New Roman" w:hAnsi="Times New Roman" w:cs="Times New Roman"/>
          <w:color w:val="000000" w:themeColor="text1"/>
        </w:rPr>
        <w:t>.</w:t>
      </w:r>
    </w:p>
    <w:p w14:paraId="3515A1C3" w14:textId="3D9D2525" w:rsidR="00E06EF5" w:rsidRPr="00C21845" w:rsidRDefault="00E06EF5" w:rsidP="00DA52A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1845">
        <w:rPr>
          <w:rFonts w:ascii="Times New Roman" w:hAnsi="Times New Roman" w:cs="Times New Roman"/>
          <w:color w:val="000000" w:themeColor="text1"/>
        </w:rPr>
        <w:t xml:space="preserve">Student posiadający katar i kaszel </w:t>
      </w:r>
      <w:r w:rsidR="00891FF5" w:rsidRPr="00C21845">
        <w:rPr>
          <w:rFonts w:ascii="Times New Roman" w:hAnsi="Times New Roman" w:cs="Times New Roman"/>
          <w:color w:val="000000" w:themeColor="text1"/>
        </w:rPr>
        <w:t xml:space="preserve">z jakiegokolwiek powodu </w:t>
      </w:r>
      <w:r w:rsidRPr="00C21845">
        <w:rPr>
          <w:rFonts w:ascii="Times New Roman" w:hAnsi="Times New Roman" w:cs="Times New Roman"/>
          <w:color w:val="000000" w:themeColor="text1"/>
        </w:rPr>
        <w:t>nie uczestniczy w zajęciach</w:t>
      </w:r>
      <w:r w:rsidR="005955AF">
        <w:rPr>
          <w:rFonts w:ascii="Times New Roman" w:hAnsi="Times New Roman" w:cs="Times New Roman"/>
          <w:color w:val="000000" w:themeColor="text1"/>
        </w:rPr>
        <w:t>.</w:t>
      </w:r>
    </w:p>
    <w:p w14:paraId="223FCCF7" w14:textId="77777777" w:rsidR="00891FF5" w:rsidRPr="00C21845" w:rsidRDefault="00DF7E2A" w:rsidP="00DA52A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1845">
        <w:rPr>
          <w:rFonts w:ascii="Times New Roman" w:hAnsi="Times New Roman" w:cs="Times New Roman"/>
          <w:color w:val="000000" w:themeColor="text1"/>
        </w:rPr>
        <w:lastRenderedPageBreak/>
        <w:t>Do kosza na maski i rękawiczki otwieranego na pedał nożny, Student wyrzuca maskę używaną w poprzedzającej zajęcia części dnia</w:t>
      </w:r>
      <w:r w:rsidR="00891FF5" w:rsidRPr="00C21845">
        <w:rPr>
          <w:rFonts w:ascii="Times New Roman" w:hAnsi="Times New Roman" w:cs="Times New Roman"/>
          <w:color w:val="000000" w:themeColor="text1"/>
        </w:rPr>
        <w:t xml:space="preserve"> b</w:t>
      </w:r>
      <w:r w:rsidRPr="00C21845">
        <w:rPr>
          <w:rFonts w:ascii="Times New Roman" w:hAnsi="Times New Roman" w:cs="Times New Roman"/>
          <w:color w:val="000000" w:themeColor="text1"/>
        </w:rPr>
        <w:t>ezpośrednio przed wejściem na salę, ,,na oczach prowadzącego</w:t>
      </w:r>
      <w:r w:rsidR="00467E01" w:rsidRPr="00C21845">
        <w:rPr>
          <w:rFonts w:ascii="Times New Roman" w:hAnsi="Times New Roman" w:cs="Times New Roman"/>
          <w:color w:val="000000" w:themeColor="text1"/>
        </w:rPr>
        <w:t>’’</w:t>
      </w:r>
      <w:r w:rsidR="00891FF5" w:rsidRPr="00C21845">
        <w:rPr>
          <w:rFonts w:ascii="Times New Roman" w:hAnsi="Times New Roman" w:cs="Times New Roman"/>
          <w:color w:val="000000" w:themeColor="text1"/>
        </w:rPr>
        <w:t>.</w:t>
      </w:r>
    </w:p>
    <w:p w14:paraId="72C3062D" w14:textId="77777777" w:rsidR="00C21845" w:rsidRDefault="00C21845" w:rsidP="00DA52A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zygotowanie do wejścia:</w:t>
      </w:r>
    </w:p>
    <w:p w14:paraId="4F2553F3" w14:textId="77777777" w:rsidR="00C21845" w:rsidRDefault="00C21845" w:rsidP="00DA52AA">
      <w:pPr>
        <w:pStyle w:val="Akapitzlist"/>
        <w:ind w:left="106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n</w:t>
      </w:r>
      <w:r w:rsidR="00891FF5" w:rsidRPr="00C21845">
        <w:rPr>
          <w:rFonts w:ascii="Times New Roman" w:hAnsi="Times New Roman" w:cs="Times New Roman"/>
          <w:color w:val="000000" w:themeColor="text1"/>
        </w:rPr>
        <w:t>iezbędna de</w:t>
      </w:r>
      <w:r w:rsidR="00DF7E2A" w:rsidRPr="00C21845">
        <w:rPr>
          <w:rFonts w:ascii="Times New Roman" w:hAnsi="Times New Roman" w:cs="Times New Roman"/>
          <w:color w:val="000000" w:themeColor="text1"/>
        </w:rPr>
        <w:t>zynfek</w:t>
      </w:r>
      <w:r w:rsidR="00891FF5" w:rsidRPr="00C21845">
        <w:rPr>
          <w:rFonts w:ascii="Times New Roman" w:hAnsi="Times New Roman" w:cs="Times New Roman"/>
          <w:color w:val="000000" w:themeColor="text1"/>
        </w:rPr>
        <w:t>c</w:t>
      </w:r>
      <w:r w:rsidR="00DF7E2A" w:rsidRPr="00C21845">
        <w:rPr>
          <w:rFonts w:ascii="Times New Roman" w:hAnsi="Times New Roman" w:cs="Times New Roman"/>
          <w:color w:val="000000" w:themeColor="text1"/>
        </w:rPr>
        <w:t>j</w:t>
      </w:r>
      <w:r w:rsidR="00891FF5" w:rsidRPr="00C21845">
        <w:rPr>
          <w:rFonts w:ascii="Times New Roman" w:hAnsi="Times New Roman" w:cs="Times New Roman"/>
          <w:color w:val="000000" w:themeColor="text1"/>
        </w:rPr>
        <w:t>a</w:t>
      </w:r>
      <w:r w:rsidR="00DF7E2A" w:rsidRPr="00C21845">
        <w:rPr>
          <w:rFonts w:ascii="Times New Roman" w:hAnsi="Times New Roman" w:cs="Times New Roman"/>
          <w:color w:val="000000" w:themeColor="text1"/>
        </w:rPr>
        <w:t xml:space="preserve"> dłoni</w:t>
      </w:r>
      <w:r>
        <w:rPr>
          <w:rFonts w:ascii="Times New Roman" w:hAnsi="Times New Roman" w:cs="Times New Roman"/>
          <w:color w:val="000000" w:themeColor="text1"/>
        </w:rPr>
        <w:t xml:space="preserve"> własnym środkiem;</w:t>
      </w:r>
    </w:p>
    <w:p w14:paraId="67B2B350" w14:textId="02B23AF7" w:rsidR="00C21845" w:rsidRPr="00C21845" w:rsidRDefault="00C21845" w:rsidP="00DA52AA">
      <w:pPr>
        <w:pStyle w:val="Akapitzlist"/>
        <w:ind w:left="1065"/>
        <w:jc w:val="both"/>
        <w:rPr>
          <w:rFonts w:ascii="Times New Roman" w:hAnsi="Times New Roman" w:cs="Times New Roman"/>
          <w:color w:val="000000" w:themeColor="text1"/>
        </w:rPr>
      </w:pPr>
      <w:r w:rsidRPr="00C21845">
        <w:rPr>
          <w:rFonts w:ascii="Times New Roman" w:hAnsi="Times New Roman" w:cs="Times New Roman"/>
          <w:color w:val="000000" w:themeColor="text1"/>
        </w:rPr>
        <w:t xml:space="preserve">- </w:t>
      </w:r>
      <w:r w:rsidR="00DF7E2A" w:rsidRPr="00C21845">
        <w:rPr>
          <w:rFonts w:ascii="Times New Roman" w:hAnsi="Times New Roman" w:cs="Times New Roman"/>
        </w:rPr>
        <w:t>przygotow</w:t>
      </w:r>
      <w:r>
        <w:rPr>
          <w:rFonts w:ascii="Times New Roman" w:hAnsi="Times New Roman" w:cs="Times New Roman"/>
        </w:rPr>
        <w:t>anie</w:t>
      </w:r>
      <w:r w:rsidR="00DF7E2A" w:rsidRPr="00C21845">
        <w:rPr>
          <w:rFonts w:ascii="Times New Roman" w:hAnsi="Times New Roman" w:cs="Times New Roman"/>
        </w:rPr>
        <w:t>/otw</w:t>
      </w:r>
      <w:r w:rsidR="00DA52AA">
        <w:rPr>
          <w:rFonts w:ascii="Times New Roman" w:hAnsi="Times New Roman" w:cs="Times New Roman"/>
        </w:rPr>
        <w:t>a</w:t>
      </w:r>
      <w:r w:rsidR="00DF7E2A" w:rsidRPr="00C2184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cie</w:t>
      </w:r>
      <w:r w:rsidR="00DF7E2A" w:rsidRPr="00C21845">
        <w:rPr>
          <w:rFonts w:ascii="Times New Roman" w:hAnsi="Times New Roman" w:cs="Times New Roman"/>
        </w:rPr>
        <w:t xml:space="preserve"> </w:t>
      </w:r>
      <w:r w:rsidR="005955AF">
        <w:rPr>
          <w:rFonts w:ascii="Times New Roman" w:hAnsi="Times New Roman" w:cs="Times New Roman"/>
        </w:rPr>
        <w:t>własnego pudełka z</w:t>
      </w:r>
      <w:r w:rsidR="00DF7E2A" w:rsidRPr="00C21845">
        <w:rPr>
          <w:rFonts w:ascii="Times New Roman" w:hAnsi="Times New Roman" w:cs="Times New Roman"/>
        </w:rPr>
        <w:t xml:space="preserve"> now</w:t>
      </w:r>
      <w:r w:rsidR="005955AF">
        <w:rPr>
          <w:rFonts w:ascii="Times New Roman" w:hAnsi="Times New Roman" w:cs="Times New Roman"/>
        </w:rPr>
        <w:t>ą</w:t>
      </w:r>
      <w:r w:rsidR="00DF7E2A" w:rsidRPr="00C21845">
        <w:rPr>
          <w:rFonts w:ascii="Times New Roman" w:hAnsi="Times New Roman" w:cs="Times New Roman"/>
        </w:rPr>
        <w:t xml:space="preserve"> jednorazową mask</w:t>
      </w:r>
      <w:r w:rsidR="00A97302" w:rsidRPr="00C21845">
        <w:rPr>
          <w:rFonts w:ascii="Times New Roman" w:hAnsi="Times New Roman" w:cs="Times New Roman"/>
        </w:rPr>
        <w:t>ą</w:t>
      </w:r>
      <w:r w:rsidR="005D1AE8" w:rsidRPr="00C21845">
        <w:rPr>
          <w:rFonts w:ascii="Times New Roman" w:hAnsi="Times New Roman" w:cs="Times New Roman"/>
        </w:rPr>
        <w:t xml:space="preserve"> zakrywa</w:t>
      </w:r>
      <w:r w:rsidRPr="00C21845">
        <w:rPr>
          <w:rFonts w:ascii="Times New Roman" w:hAnsi="Times New Roman" w:cs="Times New Roman"/>
        </w:rPr>
        <w:t>jącą</w:t>
      </w:r>
      <w:r w:rsidR="005D1AE8" w:rsidRPr="00C21845">
        <w:rPr>
          <w:rFonts w:ascii="Times New Roman" w:hAnsi="Times New Roman" w:cs="Times New Roman"/>
        </w:rPr>
        <w:t xml:space="preserve"> nos</w:t>
      </w:r>
    </w:p>
    <w:p w14:paraId="363E7F8C" w14:textId="77777777" w:rsidR="00C21845" w:rsidRDefault="00C21845" w:rsidP="00DA52AA">
      <w:pPr>
        <w:pStyle w:val="Akapitzlist"/>
        <w:ind w:left="10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D1AE8" w:rsidRPr="00E27C1D">
        <w:rPr>
          <w:rFonts w:ascii="Times New Roman" w:hAnsi="Times New Roman" w:cs="Times New Roman"/>
        </w:rPr>
        <w:t xml:space="preserve"> i usta</w:t>
      </w:r>
      <w:r>
        <w:rPr>
          <w:rFonts w:ascii="Times New Roman" w:hAnsi="Times New Roman" w:cs="Times New Roman"/>
        </w:rPr>
        <w:t>;</w:t>
      </w:r>
    </w:p>
    <w:p w14:paraId="11C316CA" w14:textId="0EADCF29" w:rsidR="00F51CAD" w:rsidRDefault="00F51CAD" w:rsidP="00DA52AA">
      <w:pPr>
        <w:pStyle w:val="Akapitzlist"/>
        <w:ind w:left="1065"/>
        <w:jc w:val="both"/>
        <w:rPr>
          <w:rFonts w:ascii="Times New Roman" w:hAnsi="Times New Roman" w:cs="Times New Roman"/>
        </w:rPr>
      </w:pPr>
      <w:r w:rsidRPr="00E27C1D">
        <w:rPr>
          <w:rFonts w:ascii="Times New Roman" w:hAnsi="Times New Roman" w:cs="Times New Roman"/>
        </w:rPr>
        <w:t>- chwytając za nauszniki maskę, zd</w:t>
      </w:r>
      <w:r w:rsidR="00373B20">
        <w:rPr>
          <w:rFonts w:ascii="Times New Roman" w:hAnsi="Times New Roman" w:cs="Times New Roman"/>
        </w:rPr>
        <w:t xml:space="preserve">jęcie </w:t>
      </w:r>
      <w:r w:rsidRPr="00E27C1D">
        <w:rPr>
          <w:rFonts w:ascii="Times New Roman" w:hAnsi="Times New Roman" w:cs="Times New Roman"/>
        </w:rPr>
        <w:t>j</w:t>
      </w:r>
      <w:r w:rsidR="00373B20">
        <w:rPr>
          <w:rFonts w:ascii="Times New Roman" w:hAnsi="Times New Roman" w:cs="Times New Roman"/>
        </w:rPr>
        <w:t>ej</w:t>
      </w:r>
      <w:r w:rsidRPr="00E27C1D">
        <w:rPr>
          <w:rFonts w:ascii="Times New Roman" w:hAnsi="Times New Roman" w:cs="Times New Roman"/>
        </w:rPr>
        <w:t xml:space="preserve"> z twarzy i wrzuca do wyznaczonego przed salą </w:t>
      </w:r>
    </w:p>
    <w:p w14:paraId="6531D831" w14:textId="5C91E543" w:rsidR="00373B20" w:rsidRDefault="00373B20" w:rsidP="00DA52AA">
      <w:pPr>
        <w:pStyle w:val="Akapitzlist"/>
        <w:ind w:left="10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ojemnika;</w:t>
      </w:r>
    </w:p>
    <w:p w14:paraId="463F7444" w14:textId="107A6BEF" w:rsidR="00373B20" w:rsidRDefault="00F51CAD" w:rsidP="00DA52AA">
      <w:pPr>
        <w:pStyle w:val="Akapitzlist"/>
        <w:ind w:left="1065"/>
        <w:jc w:val="both"/>
        <w:rPr>
          <w:rFonts w:ascii="Times New Roman" w:hAnsi="Times New Roman" w:cs="Times New Roman"/>
        </w:rPr>
      </w:pPr>
      <w:r w:rsidRPr="00E27C1D">
        <w:rPr>
          <w:rFonts w:ascii="Times New Roman" w:hAnsi="Times New Roman" w:cs="Times New Roman"/>
        </w:rPr>
        <w:t>- na</w:t>
      </w:r>
      <w:r w:rsidR="00373B20">
        <w:rPr>
          <w:rFonts w:ascii="Times New Roman" w:hAnsi="Times New Roman" w:cs="Times New Roman"/>
        </w:rPr>
        <w:t>łożenie</w:t>
      </w:r>
      <w:r w:rsidRPr="00E27C1D">
        <w:rPr>
          <w:rFonts w:ascii="Times New Roman" w:hAnsi="Times New Roman" w:cs="Times New Roman"/>
        </w:rPr>
        <w:t xml:space="preserve"> now</w:t>
      </w:r>
      <w:r w:rsidR="00373B20">
        <w:rPr>
          <w:rFonts w:ascii="Times New Roman" w:hAnsi="Times New Roman" w:cs="Times New Roman"/>
        </w:rPr>
        <w:t>ej</w:t>
      </w:r>
      <w:r w:rsidRPr="00E27C1D">
        <w:rPr>
          <w:rFonts w:ascii="Times New Roman" w:hAnsi="Times New Roman" w:cs="Times New Roman"/>
        </w:rPr>
        <w:t xml:space="preserve"> mask</w:t>
      </w:r>
      <w:r w:rsidR="00373B20">
        <w:rPr>
          <w:rFonts w:ascii="Times New Roman" w:hAnsi="Times New Roman" w:cs="Times New Roman"/>
        </w:rPr>
        <w:t>i</w:t>
      </w:r>
      <w:r w:rsidRPr="00E27C1D">
        <w:rPr>
          <w:rFonts w:ascii="Times New Roman" w:hAnsi="Times New Roman" w:cs="Times New Roman"/>
        </w:rPr>
        <w:t xml:space="preserve"> dokładnie dociskając drucik znajdujący się w górnej jej części na </w:t>
      </w:r>
      <w:r w:rsidR="00373B20">
        <w:rPr>
          <w:rFonts w:ascii="Times New Roman" w:hAnsi="Times New Roman" w:cs="Times New Roman"/>
        </w:rPr>
        <w:t xml:space="preserve">         </w:t>
      </w:r>
    </w:p>
    <w:p w14:paraId="25DE7F63" w14:textId="5F207D74" w:rsidR="00373B20" w:rsidRDefault="00373B20" w:rsidP="00DA52AA">
      <w:pPr>
        <w:pStyle w:val="Akapitzlist"/>
        <w:ind w:left="10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grzebie</w:t>
      </w:r>
      <w:r w:rsidR="001B0EB1">
        <w:rPr>
          <w:rFonts w:ascii="Times New Roman" w:hAnsi="Times New Roman" w:cs="Times New Roman"/>
        </w:rPr>
        <w:t>cie</w:t>
      </w:r>
      <w:r>
        <w:rPr>
          <w:rFonts w:ascii="Times New Roman" w:hAnsi="Times New Roman" w:cs="Times New Roman"/>
        </w:rPr>
        <w:t xml:space="preserve"> </w:t>
      </w:r>
      <w:r w:rsidR="00F51CAD" w:rsidRPr="00E27C1D">
        <w:rPr>
          <w:rFonts w:ascii="Times New Roman" w:hAnsi="Times New Roman" w:cs="Times New Roman"/>
        </w:rPr>
        <w:t>nos</w:t>
      </w:r>
      <w:r>
        <w:rPr>
          <w:rFonts w:ascii="Times New Roman" w:hAnsi="Times New Roman" w:cs="Times New Roman"/>
        </w:rPr>
        <w:t>a</w:t>
      </w:r>
      <w:r w:rsidR="00F51CAD" w:rsidRPr="00E27C1D">
        <w:rPr>
          <w:rFonts w:ascii="Times New Roman" w:hAnsi="Times New Roman" w:cs="Times New Roman"/>
        </w:rPr>
        <w:t xml:space="preserve"> tak, by podczas zajęć nie były konieczne poprawki</w:t>
      </w:r>
      <w:r>
        <w:rPr>
          <w:rFonts w:ascii="Times New Roman" w:hAnsi="Times New Roman" w:cs="Times New Roman"/>
        </w:rPr>
        <w:t>;</w:t>
      </w:r>
    </w:p>
    <w:p w14:paraId="29B98053" w14:textId="77777777" w:rsidR="005955AF" w:rsidRDefault="00467E01" w:rsidP="00DA52AA">
      <w:pPr>
        <w:pStyle w:val="Akapitzlist"/>
        <w:ind w:left="1065"/>
        <w:jc w:val="both"/>
        <w:rPr>
          <w:rFonts w:ascii="Times New Roman" w:hAnsi="Times New Roman" w:cs="Times New Roman"/>
        </w:rPr>
      </w:pPr>
      <w:r w:rsidRPr="00E27C1D">
        <w:rPr>
          <w:rFonts w:ascii="Times New Roman" w:hAnsi="Times New Roman" w:cs="Times New Roman"/>
        </w:rPr>
        <w:t>-</w:t>
      </w:r>
      <w:r w:rsidR="005955AF">
        <w:rPr>
          <w:rFonts w:ascii="Times New Roman" w:hAnsi="Times New Roman" w:cs="Times New Roman"/>
        </w:rPr>
        <w:t xml:space="preserve"> </w:t>
      </w:r>
      <w:r w:rsidRPr="00E27C1D">
        <w:rPr>
          <w:rFonts w:ascii="Times New Roman" w:hAnsi="Times New Roman" w:cs="Times New Roman"/>
        </w:rPr>
        <w:t xml:space="preserve">wchodząc na salę, a jednocześnie przekraczając próg, Student nakłada całościową </w:t>
      </w:r>
      <w:r w:rsidR="005955AF">
        <w:rPr>
          <w:rFonts w:ascii="Times New Roman" w:hAnsi="Times New Roman" w:cs="Times New Roman"/>
        </w:rPr>
        <w:t xml:space="preserve">  </w:t>
      </w:r>
    </w:p>
    <w:p w14:paraId="2011BBFA" w14:textId="591D0C9A" w:rsidR="005955AF" w:rsidRDefault="005955AF" w:rsidP="00DA52AA">
      <w:pPr>
        <w:pStyle w:val="Akapitzlist"/>
        <w:ind w:left="10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67E01" w:rsidRPr="00E27C1D">
        <w:rPr>
          <w:rFonts w:ascii="Times New Roman" w:hAnsi="Times New Roman" w:cs="Times New Roman"/>
        </w:rPr>
        <w:t xml:space="preserve">przyłbicę na głowę </w:t>
      </w:r>
      <w:r w:rsidR="00467E01" w:rsidRPr="00373B20">
        <w:rPr>
          <w:rFonts w:ascii="Times New Roman" w:hAnsi="Times New Roman" w:cs="Times New Roman"/>
        </w:rPr>
        <w:t>(pół</w:t>
      </w:r>
      <w:r w:rsidR="00373B20" w:rsidRPr="00373B20">
        <w:rPr>
          <w:rFonts w:ascii="Times New Roman" w:hAnsi="Times New Roman" w:cs="Times New Roman"/>
        </w:rPr>
        <w:t xml:space="preserve"> </w:t>
      </w:r>
      <w:r w:rsidR="00467E01" w:rsidRPr="00373B20">
        <w:rPr>
          <w:rFonts w:ascii="Times New Roman" w:hAnsi="Times New Roman" w:cs="Times New Roman"/>
        </w:rPr>
        <w:t>przyłbice</w:t>
      </w:r>
      <w:r w:rsidR="00467E01" w:rsidRPr="00E27C1D">
        <w:rPr>
          <w:rFonts w:ascii="Times New Roman" w:hAnsi="Times New Roman" w:cs="Times New Roman"/>
        </w:rPr>
        <w:t xml:space="preserve"> </w:t>
      </w:r>
      <w:r w:rsidR="00F51CAD" w:rsidRPr="00E27C1D">
        <w:rPr>
          <w:rFonts w:ascii="Times New Roman" w:hAnsi="Times New Roman" w:cs="Times New Roman"/>
        </w:rPr>
        <w:t xml:space="preserve">niestety wymagają częstego poprawiania na twarzy, </w:t>
      </w:r>
    </w:p>
    <w:p w14:paraId="1EF01071" w14:textId="647434DE" w:rsidR="00373B20" w:rsidRDefault="005955AF" w:rsidP="00DA52AA">
      <w:pPr>
        <w:pStyle w:val="Akapitzlist"/>
        <w:ind w:left="10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51CAD" w:rsidRPr="00E27C1D">
        <w:rPr>
          <w:rFonts w:ascii="Times New Roman" w:hAnsi="Times New Roman" w:cs="Times New Roman"/>
        </w:rPr>
        <w:t>zatem stwarzają zagrożenie)</w:t>
      </w:r>
      <w:r w:rsidR="00373B20">
        <w:rPr>
          <w:rFonts w:ascii="Times New Roman" w:hAnsi="Times New Roman" w:cs="Times New Roman"/>
        </w:rPr>
        <w:t>;</w:t>
      </w:r>
    </w:p>
    <w:p w14:paraId="32F4A45D" w14:textId="75DA2547" w:rsidR="00E06EF5" w:rsidRPr="00373B20" w:rsidRDefault="00E06EF5" w:rsidP="00DA52AA">
      <w:pPr>
        <w:pStyle w:val="Akapitzlist"/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B20">
        <w:rPr>
          <w:rFonts w:ascii="Times New Roman" w:hAnsi="Times New Roman" w:cs="Times New Roman"/>
          <w:sz w:val="24"/>
          <w:szCs w:val="24"/>
        </w:rPr>
        <w:t xml:space="preserve">- ponownie następuje dezynfekcja dłoni i rąk </w:t>
      </w:r>
      <w:r w:rsidR="005955AF">
        <w:rPr>
          <w:rFonts w:ascii="Times New Roman" w:hAnsi="Times New Roman" w:cs="Times New Roman"/>
          <w:sz w:val="24"/>
          <w:szCs w:val="24"/>
        </w:rPr>
        <w:t>aż do</w:t>
      </w:r>
      <w:r w:rsidRPr="00373B20">
        <w:rPr>
          <w:rFonts w:ascii="Times New Roman" w:hAnsi="Times New Roman" w:cs="Times New Roman"/>
          <w:sz w:val="24"/>
          <w:szCs w:val="24"/>
        </w:rPr>
        <w:t xml:space="preserve"> wysokość rękawka fartuszka</w:t>
      </w:r>
      <w:r w:rsidR="00373B20" w:rsidRPr="00373B20">
        <w:rPr>
          <w:rFonts w:ascii="Times New Roman" w:hAnsi="Times New Roman" w:cs="Times New Roman"/>
          <w:sz w:val="24"/>
          <w:szCs w:val="24"/>
        </w:rPr>
        <w:t>.</w:t>
      </w:r>
    </w:p>
    <w:p w14:paraId="41A921F3" w14:textId="77777777" w:rsidR="00316AA0" w:rsidRDefault="00316AA0" w:rsidP="00DA52AA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9AA717" w14:textId="6D2F10EC" w:rsidR="00373B20" w:rsidRPr="00373B20" w:rsidRDefault="002F5219" w:rsidP="00DA52AA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.      </w:t>
      </w:r>
      <w:r w:rsidR="00373B20" w:rsidRPr="00373B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TRUKCJA POSTĘPOWANIA NA TERENIE LABORATORIUM. </w:t>
      </w:r>
    </w:p>
    <w:p w14:paraId="314051A1" w14:textId="69FA2902" w:rsidR="005F0934" w:rsidRPr="00E27C1D" w:rsidRDefault="005F0934" w:rsidP="00DA52AA">
      <w:pPr>
        <w:ind w:left="360"/>
        <w:jc w:val="both"/>
        <w:rPr>
          <w:rFonts w:ascii="Times New Roman" w:hAnsi="Times New Roman" w:cs="Times New Roman"/>
          <w:b/>
          <w:bCs/>
          <w:color w:val="FF0000"/>
        </w:rPr>
      </w:pPr>
      <w:r w:rsidRPr="00E27C1D">
        <w:rPr>
          <w:rFonts w:ascii="Times New Roman" w:hAnsi="Times New Roman" w:cs="Times New Roman"/>
          <w:b/>
          <w:bCs/>
          <w:color w:val="FF0000"/>
        </w:rPr>
        <w:t xml:space="preserve">Zakazuje się całkowicie rozmów między studentami na Sali (od momentu </w:t>
      </w:r>
      <w:r w:rsidR="00E06EF5" w:rsidRPr="00E27C1D">
        <w:rPr>
          <w:rFonts w:ascii="Times New Roman" w:hAnsi="Times New Roman" w:cs="Times New Roman"/>
          <w:b/>
          <w:bCs/>
          <w:color w:val="FF0000"/>
        </w:rPr>
        <w:t>przekroczenia progu)</w:t>
      </w:r>
      <w:r w:rsidR="00373B20">
        <w:rPr>
          <w:rFonts w:ascii="Times New Roman" w:hAnsi="Times New Roman" w:cs="Times New Roman"/>
          <w:b/>
          <w:bCs/>
          <w:color w:val="FF0000"/>
        </w:rPr>
        <w:t>!</w:t>
      </w:r>
    </w:p>
    <w:p w14:paraId="4BB6A8B5" w14:textId="5B412338" w:rsidR="00061BE7" w:rsidRDefault="00061BE7" w:rsidP="00DA52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uje bezwzględna dyscyplina.</w:t>
      </w:r>
    </w:p>
    <w:p w14:paraId="5BCF76A1" w14:textId="7F2864F9" w:rsidR="005245A0" w:rsidRDefault="005245A0" w:rsidP="00DA52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245A0">
        <w:rPr>
          <w:rFonts w:ascii="Times New Roman" w:hAnsi="Times New Roman" w:cs="Times New Roman"/>
        </w:rPr>
        <w:t>Moment przekroczenia progu sali zobowiązuje do bezprecedensowo przestrzegane wszystkich wytycznych</w:t>
      </w:r>
      <w:r>
        <w:rPr>
          <w:rFonts w:ascii="Times New Roman" w:hAnsi="Times New Roman" w:cs="Times New Roman"/>
        </w:rPr>
        <w:t>.</w:t>
      </w:r>
    </w:p>
    <w:p w14:paraId="3215B3A8" w14:textId="77777777" w:rsidR="00061BE7" w:rsidRDefault="005245A0" w:rsidP="00DA52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245A0">
        <w:rPr>
          <w:rFonts w:ascii="Times New Roman" w:hAnsi="Times New Roman" w:cs="Times New Roman"/>
        </w:rPr>
        <w:t>Studenci komunikują się między sobą w sposób niewerbalny.</w:t>
      </w:r>
      <w:r w:rsidR="00061BE7" w:rsidRPr="00061BE7">
        <w:rPr>
          <w:rFonts w:ascii="Times New Roman" w:hAnsi="Times New Roman" w:cs="Times New Roman"/>
        </w:rPr>
        <w:t xml:space="preserve"> </w:t>
      </w:r>
    </w:p>
    <w:p w14:paraId="313FF6CA" w14:textId="1BF0C7A9" w:rsidR="00061BE7" w:rsidRPr="00061BE7" w:rsidRDefault="00061BE7" w:rsidP="00DA52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061BE7">
        <w:rPr>
          <w:rFonts w:ascii="Times New Roman" w:hAnsi="Times New Roman" w:cs="Times New Roman"/>
        </w:rPr>
        <w:t>rowadzący zarządza pracą studenta stosując wytyczne</w:t>
      </w:r>
      <w:r>
        <w:rPr>
          <w:rFonts w:ascii="Times New Roman" w:hAnsi="Times New Roman" w:cs="Times New Roman"/>
        </w:rPr>
        <w:t>.</w:t>
      </w:r>
    </w:p>
    <w:p w14:paraId="7D9FE765" w14:textId="77777777" w:rsidR="005245A0" w:rsidRDefault="005245A0" w:rsidP="00DA52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kacja werbalna dotyczy jedynie porozumienia z Wykładowcą.</w:t>
      </w:r>
    </w:p>
    <w:p w14:paraId="42C14058" w14:textId="0B932277" w:rsidR="006D32AE" w:rsidRDefault="005245A0" w:rsidP="00DA52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B0EB1">
        <w:rPr>
          <w:rFonts w:ascii="Times New Roman" w:hAnsi="Times New Roman" w:cs="Times New Roman"/>
        </w:rPr>
        <w:t>a</w:t>
      </w:r>
      <w:r w:rsidRPr="005245A0">
        <w:rPr>
          <w:rFonts w:ascii="Times New Roman" w:hAnsi="Times New Roman" w:cs="Times New Roman"/>
        </w:rPr>
        <w:t xml:space="preserve"> każdych zajęciach osoby pracują zawsze w tych samych duetach (skrócenie dystansu)</w:t>
      </w:r>
      <w:r w:rsidR="003741E0">
        <w:rPr>
          <w:rFonts w:ascii="Times New Roman" w:hAnsi="Times New Roman" w:cs="Times New Roman"/>
        </w:rPr>
        <w:t>.</w:t>
      </w:r>
    </w:p>
    <w:p w14:paraId="7226A338" w14:textId="6B5AC794" w:rsidR="005245A0" w:rsidRDefault="004453B8" w:rsidP="00DA52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4453B8">
        <w:rPr>
          <w:rFonts w:ascii="Times New Roman" w:hAnsi="Times New Roman" w:cs="Times New Roman"/>
        </w:rPr>
        <w:t xml:space="preserve">tudent zachowuje 2 m odstępu od </w:t>
      </w:r>
      <w:r>
        <w:rPr>
          <w:rFonts w:ascii="Times New Roman" w:hAnsi="Times New Roman" w:cs="Times New Roman"/>
        </w:rPr>
        <w:t xml:space="preserve">pozostałych osób na sali </w:t>
      </w:r>
      <w:r w:rsidRPr="004453B8">
        <w:rPr>
          <w:rFonts w:ascii="Times New Roman" w:hAnsi="Times New Roman" w:cs="Times New Roman"/>
        </w:rPr>
        <w:t xml:space="preserve">(bezwzględnie) – brak dyscypliny grozi </w:t>
      </w:r>
      <w:r w:rsidR="003741E0">
        <w:rPr>
          <w:rFonts w:ascii="Times New Roman" w:hAnsi="Times New Roman" w:cs="Times New Roman"/>
        </w:rPr>
        <w:t>relegacją</w:t>
      </w:r>
      <w:r>
        <w:rPr>
          <w:rFonts w:ascii="Times New Roman" w:hAnsi="Times New Roman" w:cs="Times New Roman"/>
        </w:rPr>
        <w:t>.</w:t>
      </w:r>
    </w:p>
    <w:p w14:paraId="20572800" w14:textId="4075DF72" w:rsidR="004453B8" w:rsidRPr="004453B8" w:rsidRDefault="004453B8" w:rsidP="00DA52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4453B8">
        <w:rPr>
          <w:rFonts w:ascii="Times New Roman" w:hAnsi="Times New Roman" w:cs="Times New Roman"/>
        </w:rPr>
        <w:t xml:space="preserve">łe samopoczucie </w:t>
      </w:r>
      <w:r>
        <w:rPr>
          <w:rFonts w:ascii="Times New Roman" w:hAnsi="Times New Roman" w:cs="Times New Roman"/>
        </w:rPr>
        <w:t xml:space="preserve">natychmiast </w:t>
      </w:r>
      <w:r w:rsidRPr="004453B8">
        <w:rPr>
          <w:rFonts w:ascii="Times New Roman" w:hAnsi="Times New Roman" w:cs="Times New Roman"/>
        </w:rPr>
        <w:t>zgłasza</w:t>
      </w:r>
      <w:r>
        <w:rPr>
          <w:rFonts w:ascii="Times New Roman" w:hAnsi="Times New Roman" w:cs="Times New Roman"/>
        </w:rPr>
        <w:t>ne jest</w:t>
      </w:r>
      <w:r w:rsidRPr="004453B8">
        <w:rPr>
          <w:rFonts w:ascii="Times New Roman" w:hAnsi="Times New Roman" w:cs="Times New Roman"/>
        </w:rPr>
        <w:t xml:space="preserve"> </w:t>
      </w:r>
      <w:r w:rsidR="003741E0">
        <w:rPr>
          <w:rFonts w:ascii="Times New Roman" w:hAnsi="Times New Roman" w:cs="Times New Roman"/>
        </w:rPr>
        <w:t xml:space="preserve">osobie </w:t>
      </w:r>
      <w:r w:rsidRPr="004453B8">
        <w:rPr>
          <w:rFonts w:ascii="Times New Roman" w:hAnsi="Times New Roman" w:cs="Times New Roman"/>
        </w:rPr>
        <w:t>prowadzą</w:t>
      </w:r>
      <w:r w:rsidR="003741E0">
        <w:rPr>
          <w:rFonts w:ascii="Times New Roman" w:hAnsi="Times New Roman" w:cs="Times New Roman"/>
        </w:rPr>
        <w:t>cej</w:t>
      </w:r>
      <w:r w:rsidRPr="004453B8">
        <w:rPr>
          <w:rFonts w:ascii="Times New Roman" w:hAnsi="Times New Roman" w:cs="Times New Roman"/>
        </w:rPr>
        <w:t xml:space="preserve"> </w:t>
      </w:r>
      <w:r w:rsidR="003741E0">
        <w:rPr>
          <w:rFonts w:ascii="Times New Roman" w:hAnsi="Times New Roman" w:cs="Times New Roman"/>
        </w:rPr>
        <w:t>laboratorium</w:t>
      </w:r>
      <w:r>
        <w:rPr>
          <w:rFonts w:ascii="Times New Roman" w:hAnsi="Times New Roman" w:cs="Times New Roman"/>
        </w:rPr>
        <w:t>.</w:t>
      </w:r>
    </w:p>
    <w:p w14:paraId="4AA658D9" w14:textId="4A46B450" w:rsidR="004453B8" w:rsidRPr="004453B8" w:rsidRDefault="004453B8" w:rsidP="00DA52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4453B8">
        <w:rPr>
          <w:rFonts w:ascii="Times New Roman" w:hAnsi="Times New Roman" w:cs="Times New Roman"/>
        </w:rPr>
        <w:t xml:space="preserve"> sytuacji złego samopoczucia spowodowanego niedogodnością względem oddychania, Student może po zgłoszeniu problemu wyjść z </w:t>
      </w:r>
      <w:r>
        <w:rPr>
          <w:rFonts w:ascii="Times New Roman" w:hAnsi="Times New Roman" w:cs="Times New Roman"/>
        </w:rPr>
        <w:t>sali tytułem wyjścia na świeże powietrze.</w:t>
      </w:r>
    </w:p>
    <w:p w14:paraId="5BA90E6E" w14:textId="29D0192F" w:rsidR="004453B8" w:rsidRPr="00E27C1D" w:rsidRDefault="004453B8" w:rsidP="00DA52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E27C1D">
        <w:rPr>
          <w:rFonts w:ascii="Times New Roman" w:hAnsi="Times New Roman" w:cs="Times New Roman"/>
        </w:rPr>
        <w:t xml:space="preserve">onieczność </w:t>
      </w:r>
      <w:r>
        <w:rPr>
          <w:rFonts w:ascii="Times New Roman" w:hAnsi="Times New Roman" w:cs="Times New Roman"/>
        </w:rPr>
        <w:t xml:space="preserve">skorzystania ze wspólnej umywalki </w:t>
      </w:r>
      <w:r w:rsidR="003741E0">
        <w:rPr>
          <w:rFonts w:ascii="Times New Roman" w:hAnsi="Times New Roman" w:cs="Times New Roman"/>
        </w:rPr>
        <w:t>sygnalizowana</w:t>
      </w:r>
      <w:r>
        <w:rPr>
          <w:rFonts w:ascii="Times New Roman" w:hAnsi="Times New Roman" w:cs="Times New Roman"/>
        </w:rPr>
        <w:t xml:space="preserve"> jest </w:t>
      </w:r>
      <w:r w:rsidRPr="00E27C1D">
        <w:rPr>
          <w:rFonts w:ascii="Times New Roman" w:hAnsi="Times New Roman" w:cs="Times New Roman"/>
        </w:rPr>
        <w:t xml:space="preserve">do prowadzącego poprzez podniesienie ręki, </w:t>
      </w:r>
      <w:r>
        <w:rPr>
          <w:rFonts w:ascii="Times New Roman" w:hAnsi="Times New Roman" w:cs="Times New Roman"/>
        </w:rPr>
        <w:t>który</w:t>
      </w:r>
      <w:r w:rsidRPr="00E27C1D">
        <w:rPr>
          <w:rFonts w:ascii="Times New Roman" w:hAnsi="Times New Roman" w:cs="Times New Roman"/>
        </w:rPr>
        <w:t xml:space="preserve"> </w:t>
      </w:r>
      <w:r w:rsidR="00BE5C7C">
        <w:rPr>
          <w:rFonts w:ascii="Times New Roman" w:hAnsi="Times New Roman" w:cs="Times New Roman"/>
        </w:rPr>
        <w:t>to następnie zawiaduje komunikacją.</w:t>
      </w:r>
    </w:p>
    <w:p w14:paraId="143A160C" w14:textId="1B45F4CE" w:rsidR="00BE5C7C" w:rsidRDefault="00BE5C7C" w:rsidP="00DA52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Pr="00BE5C7C">
        <w:rPr>
          <w:rFonts w:ascii="Times New Roman" w:hAnsi="Times New Roman" w:cs="Times New Roman"/>
        </w:rPr>
        <w:t>rodki higieniczne podaje prowadzący (płatki kosmetyczne, patyczki</w:t>
      </w:r>
      <w:r w:rsidR="003741E0">
        <w:rPr>
          <w:rFonts w:ascii="Times New Roman" w:hAnsi="Times New Roman" w:cs="Times New Roman"/>
        </w:rPr>
        <w:t xml:space="preserve"> itd.</w:t>
      </w:r>
      <w:r w:rsidRPr="00BE5C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BE5C7C">
        <w:rPr>
          <w:rFonts w:ascii="Times New Roman" w:hAnsi="Times New Roman" w:cs="Times New Roman"/>
        </w:rPr>
        <w:t xml:space="preserve"> </w:t>
      </w:r>
    </w:p>
    <w:p w14:paraId="53FD1E87" w14:textId="3E9996EE" w:rsidR="004453B8" w:rsidRPr="00061BE7" w:rsidRDefault="00BE5C7C" w:rsidP="00DA52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BE5C7C">
        <w:rPr>
          <w:rFonts w:ascii="Times New Roman" w:hAnsi="Times New Roman" w:cs="Times New Roman"/>
        </w:rPr>
        <w:t xml:space="preserve"> tytułu kontaktu bezpośredniego twarzą w twarz </w:t>
      </w:r>
      <w:r>
        <w:rPr>
          <w:rFonts w:ascii="Times New Roman" w:hAnsi="Times New Roman" w:cs="Times New Roman"/>
        </w:rPr>
        <w:t xml:space="preserve">podczas bezpośrednich czynności kosmetologicznych </w:t>
      </w:r>
      <w:r w:rsidRPr="00BE5C7C">
        <w:rPr>
          <w:rFonts w:ascii="Times New Roman" w:hAnsi="Times New Roman" w:cs="Times New Roman"/>
        </w:rPr>
        <w:t xml:space="preserve">– osoba obsługująca </w:t>
      </w:r>
      <w:r w:rsidR="003741E0">
        <w:rPr>
          <w:rFonts w:ascii="Times New Roman" w:hAnsi="Times New Roman" w:cs="Times New Roman"/>
        </w:rPr>
        <w:t xml:space="preserve">zawsze </w:t>
      </w:r>
      <w:r w:rsidRPr="00BE5C7C">
        <w:rPr>
          <w:rFonts w:ascii="Times New Roman" w:hAnsi="Times New Roman" w:cs="Times New Roman"/>
        </w:rPr>
        <w:t xml:space="preserve">posiada na twarzy maskę i przyłbicę – </w:t>
      </w:r>
      <w:r w:rsidR="002F5219">
        <w:rPr>
          <w:rFonts w:ascii="Times New Roman" w:hAnsi="Times New Roman" w:cs="Times New Roman"/>
        </w:rPr>
        <w:t>w sytuacji, gdy jednostka</w:t>
      </w:r>
      <w:r w:rsidRPr="00BE5C7C">
        <w:rPr>
          <w:rFonts w:ascii="Times New Roman" w:hAnsi="Times New Roman" w:cs="Times New Roman"/>
        </w:rPr>
        <w:t xml:space="preserve"> obsługiwana nie może posiadać maski </w:t>
      </w:r>
      <w:r w:rsidR="002F5219">
        <w:rPr>
          <w:rFonts w:ascii="Times New Roman" w:hAnsi="Times New Roman" w:cs="Times New Roman"/>
        </w:rPr>
        <w:t>(</w:t>
      </w:r>
      <w:r w:rsidRPr="00BE5C7C">
        <w:rPr>
          <w:rFonts w:ascii="Times New Roman" w:hAnsi="Times New Roman" w:cs="Times New Roman"/>
        </w:rPr>
        <w:t xml:space="preserve">zdejmuje i odkłada do własnego, </w:t>
      </w:r>
      <w:r w:rsidRPr="00061BE7">
        <w:rPr>
          <w:rFonts w:ascii="Times New Roman" w:hAnsi="Times New Roman" w:cs="Times New Roman"/>
        </w:rPr>
        <w:t>plastikowego pudełka</w:t>
      </w:r>
      <w:r w:rsidR="002F5219" w:rsidRPr="00061BE7">
        <w:rPr>
          <w:rFonts w:ascii="Times New Roman" w:hAnsi="Times New Roman" w:cs="Times New Roman"/>
        </w:rPr>
        <w:t xml:space="preserve"> zamykając je). Odstąpienie od punktu regulaminu części B. nr 6.</w:t>
      </w:r>
    </w:p>
    <w:p w14:paraId="41177213" w14:textId="77777777" w:rsidR="002F5219" w:rsidRPr="00061BE7" w:rsidRDefault="002F5219" w:rsidP="00DA52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61BE7">
        <w:rPr>
          <w:rFonts w:ascii="Times New Roman" w:hAnsi="Times New Roman" w:cs="Times New Roman"/>
        </w:rPr>
        <w:t>Zasady korzystania z przedmiotów wspólnych:</w:t>
      </w:r>
    </w:p>
    <w:p w14:paraId="011FB4FF" w14:textId="77777777" w:rsidR="003741E0" w:rsidRDefault="002F5219" w:rsidP="00DA52AA">
      <w:pPr>
        <w:pStyle w:val="Akapitzlist"/>
        <w:jc w:val="both"/>
        <w:rPr>
          <w:rFonts w:ascii="Times New Roman" w:hAnsi="Times New Roman" w:cs="Times New Roman"/>
        </w:rPr>
      </w:pPr>
      <w:r w:rsidRPr="00E27C1D">
        <w:rPr>
          <w:rFonts w:ascii="Times New Roman" w:hAnsi="Times New Roman" w:cs="Times New Roman"/>
        </w:rPr>
        <w:t xml:space="preserve">- </w:t>
      </w:r>
      <w:r w:rsidR="003741E0">
        <w:rPr>
          <w:rFonts w:ascii="Times New Roman" w:hAnsi="Times New Roman" w:cs="Times New Roman"/>
        </w:rPr>
        <w:t>p</w:t>
      </w:r>
      <w:r w:rsidRPr="00E27C1D">
        <w:rPr>
          <w:rFonts w:ascii="Times New Roman" w:hAnsi="Times New Roman" w:cs="Times New Roman"/>
        </w:rPr>
        <w:t xml:space="preserve">rzed </w:t>
      </w:r>
      <w:r>
        <w:rPr>
          <w:rFonts w:ascii="Times New Roman" w:hAnsi="Times New Roman" w:cs="Times New Roman"/>
        </w:rPr>
        <w:t>jakimkolwiek przystąpieniem do</w:t>
      </w:r>
      <w:r w:rsidRPr="00E27C1D">
        <w:rPr>
          <w:rFonts w:ascii="Times New Roman" w:hAnsi="Times New Roman" w:cs="Times New Roman"/>
        </w:rPr>
        <w:t xml:space="preserve"> pracy, </w:t>
      </w:r>
      <w:r w:rsidR="003741E0">
        <w:rPr>
          <w:rFonts w:ascii="Times New Roman" w:hAnsi="Times New Roman" w:cs="Times New Roman"/>
        </w:rPr>
        <w:t>S</w:t>
      </w:r>
      <w:r w:rsidRPr="00E27C1D">
        <w:rPr>
          <w:rFonts w:ascii="Times New Roman" w:hAnsi="Times New Roman" w:cs="Times New Roman"/>
        </w:rPr>
        <w:t>tudent dezynfekuje krzesło/lampę/fotel</w:t>
      </w:r>
      <w:r>
        <w:rPr>
          <w:rFonts w:ascii="Times New Roman" w:hAnsi="Times New Roman" w:cs="Times New Roman"/>
        </w:rPr>
        <w:t xml:space="preserve">, </w:t>
      </w:r>
    </w:p>
    <w:p w14:paraId="79F3EB14" w14:textId="77777777" w:rsidR="003741E0" w:rsidRDefault="003741E0" w:rsidP="00DA52A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F5219">
        <w:rPr>
          <w:rFonts w:ascii="Times New Roman" w:hAnsi="Times New Roman" w:cs="Times New Roman"/>
        </w:rPr>
        <w:t>aparatur</w:t>
      </w:r>
      <w:r w:rsidR="00061BE7">
        <w:rPr>
          <w:rFonts w:ascii="Times New Roman" w:hAnsi="Times New Roman" w:cs="Times New Roman"/>
        </w:rPr>
        <w:t xml:space="preserve">ę </w:t>
      </w:r>
      <w:r w:rsidR="002F5219" w:rsidRPr="00E27C1D">
        <w:rPr>
          <w:rFonts w:ascii="Times New Roman" w:hAnsi="Times New Roman" w:cs="Times New Roman"/>
        </w:rPr>
        <w:t xml:space="preserve"> itd.</w:t>
      </w:r>
      <w:r w:rsidR="002F5219">
        <w:rPr>
          <w:rFonts w:ascii="Times New Roman" w:hAnsi="Times New Roman" w:cs="Times New Roman"/>
        </w:rPr>
        <w:t>,</w:t>
      </w:r>
      <w:r w:rsidR="002F5219" w:rsidRPr="00E27C1D">
        <w:rPr>
          <w:rFonts w:ascii="Times New Roman" w:hAnsi="Times New Roman" w:cs="Times New Roman"/>
        </w:rPr>
        <w:t xml:space="preserve"> </w:t>
      </w:r>
      <w:r w:rsidR="002F5219" w:rsidRPr="00061BE7">
        <w:rPr>
          <w:rFonts w:ascii="Times New Roman" w:hAnsi="Times New Roman" w:cs="Times New Roman"/>
          <w:b/>
          <w:bCs/>
        </w:rPr>
        <w:t xml:space="preserve">bezpośrednio przed i po skorzystaniu </w:t>
      </w:r>
      <w:r w:rsidR="002F5219">
        <w:rPr>
          <w:rFonts w:ascii="Times New Roman" w:hAnsi="Times New Roman" w:cs="Times New Roman"/>
        </w:rPr>
        <w:t xml:space="preserve">ze </w:t>
      </w:r>
      <w:r w:rsidR="002F5219" w:rsidRPr="00E27C1D">
        <w:rPr>
          <w:rFonts w:ascii="Times New Roman" w:hAnsi="Times New Roman" w:cs="Times New Roman"/>
        </w:rPr>
        <w:t xml:space="preserve">sprzętu (dotyczy to wszystkich </w:t>
      </w:r>
    </w:p>
    <w:p w14:paraId="41510150" w14:textId="7763CF03" w:rsidR="00061BE7" w:rsidRDefault="003741E0" w:rsidP="00DA52A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F5219" w:rsidRPr="00E27C1D">
        <w:rPr>
          <w:rFonts w:ascii="Times New Roman" w:hAnsi="Times New Roman" w:cs="Times New Roman"/>
        </w:rPr>
        <w:t>sprzętów</w:t>
      </w:r>
      <w:r w:rsidR="00061BE7">
        <w:rPr>
          <w:rFonts w:ascii="Times New Roman" w:hAnsi="Times New Roman" w:cs="Times New Roman"/>
        </w:rPr>
        <w:t xml:space="preserve"> w laboratorium</w:t>
      </w:r>
      <w:r w:rsidR="002F521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7B7F43FC" w14:textId="77777777" w:rsidR="003741E0" w:rsidRDefault="00061BE7" w:rsidP="003741E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61BE7">
        <w:rPr>
          <w:rFonts w:ascii="Times New Roman" w:hAnsi="Times New Roman" w:cs="Times New Roman"/>
        </w:rPr>
        <w:t xml:space="preserve"> </w:t>
      </w:r>
      <w:r w:rsidR="003741E0">
        <w:rPr>
          <w:rFonts w:ascii="Times New Roman" w:hAnsi="Times New Roman" w:cs="Times New Roman"/>
        </w:rPr>
        <w:t>k</w:t>
      </w:r>
      <w:r w:rsidR="002F5219" w:rsidRPr="00061BE7">
        <w:rPr>
          <w:rFonts w:ascii="Times New Roman" w:hAnsi="Times New Roman" w:cs="Times New Roman"/>
        </w:rPr>
        <w:t>ażdy S</w:t>
      </w:r>
      <w:r w:rsidRPr="00061BE7">
        <w:rPr>
          <w:rFonts w:ascii="Times New Roman" w:hAnsi="Times New Roman" w:cs="Times New Roman"/>
        </w:rPr>
        <w:t>t</w:t>
      </w:r>
      <w:r w:rsidR="002F5219" w:rsidRPr="00061BE7">
        <w:rPr>
          <w:rFonts w:ascii="Times New Roman" w:hAnsi="Times New Roman" w:cs="Times New Roman"/>
        </w:rPr>
        <w:t>uden</w:t>
      </w:r>
      <w:r w:rsidRPr="00061BE7">
        <w:rPr>
          <w:rFonts w:ascii="Times New Roman" w:hAnsi="Times New Roman" w:cs="Times New Roman"/>
        </w:rPr>
        <w:t xml:space="preserve">t </w:t>
      </w:r>
      <w:r w:rsidR="002F5219" w:rsidRPr="00061BE7">
        <w:rPr>
          <w:rFonts w:ascii="Times New Roman" w:hAnsi="Times New Roman" w:cs="Times New Roman"/>
        </w:rPr>
        <w:t xml:space="preserve"> musi posiadać zestaw akcesoriów własnych wyznaczonych przez </w:t>
      </w:r>
    </w:p>
    <w:p w14:paraId="4C3372FB" w14:textId="5C60082A" w:rsidR="00061BE7" w:rsidRPr="003741E0" w:rsidRDefault="003741E0" w:rsidP="003741E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F5219" w:rsidRPr="003741E0">
        <w:rPr>
          <w:rFonts w:ascii="Times New Roman" w:hAnsi="Times New Roman" w:cs="Times New Roman"/>
        </w:rPr>
        <w:t>prowadzącego</w:t>
      </w:r>
      <w:r w:rsidR="00061BE7" w:rsidRPr="003741E0">
        <w:rPr>
          <w:rFonts w:ascii="Times New Roman" w:hAnsi="Times New Roman" w:cs="Times New Roman"/>
        </w:rPr>
        <w:t xml:space="preserve"> w łatwej do dezynfekcji kosmetyczce</w:t>
      </w:r>
      <w:r w:rsidR="002F5219" w:rsidRPr="003741E0">
        <w:rPr>
          <w:rFonts w:ascii="Times New Roman" w:hAnsi="Times New Roman" w:cs="Times New Roman"/>
        </w:rPr>
        <w:t xml:space="preserve">. </w:t>
      </w:r>
    </w:p>
    <w:p w14:paraId="51992575" w14:textId="77777777" w:rsidR="00061BE7" w:rsidRDefault="002F5219" w:rsidP="00DA52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61BE7">
        <w:rPr>
          <w:rFonts w:ascii="Times New Roman" w:hAnsi="Times New Roman" w:cs="Times New Roman"/>
        </w:rPr>
        <w:t>Nie wolno pożyczać sprzętów osobistych.</w:t>
      </w:r>
      <w:r w:rsidR="00061BE7" w:rsidRPr="00061BE7">
        <w:rPr>
          <w:rFonts w:ascii="Times New Roman" w:hAnsi="Times New Roman" w:cs="Times New Roman"/>
        </w:rPr>
        <w:t xml:space="preserve"> </w:t>
      </w:r>
    </w:p>
    <w:p w14:paraId="5D9FE76A" w14:textId="6B262991" w:rsidR="004A26C3" w:rsidRDefault="00061BE7" w:rsidP="00DA52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Pr="00061BE7">
        <w:rPr>
          <w:rFonts w:ascii="Times New Roman" w:hAnsi="Times New Roman" w:cs="Times New Roman"/>
        </w:rPr>
        <w:t>szystkie możliwe czynności prowadzący opisuje na tablicy multimedialnej/zwykłej</w:t>
      </w:r>
      <w:r>
        <w:rPr>
          <w:rFonts w:ascii="Times New Roman" w:hAnsi="Times New Roman" w:cs="Times New Roman"/>
        </w:rPr>
        <w:t>, minimalizując komunikację werbalną.</w:t>
      </w:r>
    </w:p>
    <w:p w14:paraId="23B19A86" w14:textId="77777777" w:rsidR="00061BE7" w:rsidRPr="005E67E8" w:rsidRDefault="00C11F91" w:rsidP="00DA52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E67E8">
        <w:rPr>
          <w:rFonts w:ascii="Times New Roman" w:hAnsi="Times New Roman" w:cs="Times New Roman"/>
        </w:rPr>
        <w:t>Korzystanie z toalety:</w:t>
      </w:r>
    </w:p>
    <w:p w14:paraId="2B27F1AF" w14:textId="6D044876" w:rsidR="00C11F91" w:rsidRPr="005E67E8" w:rsidRDefault="00061BE7" w:rsidP="00DA52AA">
      <w:pPr>
        <w:pStyle w:val="Akapitzlist"/>
        <w:jc w:val="both"/>
        <w:rPr>
          <w:rFonts w:ascii="Times New Roman" w:hAnsi="Times New Roman" w:cs="Times New Roman"/>
        </w:rPr>
      </w:pPr>
      <w:r w:rsidRPr="005E67E8">
        <w:rPr>
          <w:rFonts w:ascii="Times New Roman" w:hAnsi="Times New Roman" w:cs="Times New Roman"/>
        </w:rPr>
        <w:t xml:space="preserve">- </w:t>
      </w:r>
      <w:r w:rsidR="00C11F91" w:rsidRPr="005E67E8">
        <w:rPr>
          <w:rFonts w:ascii="Times New Roman" w:hAnsi="Times New Roman" w:cs="Times New Roman"/>
        </w:rPr>
        <w:t xml:space="preserve">Student </w:t>
      </w:r>
      <w:r w:rsidR="001B57FE" w:rsidRPr="005E67E8">
        <w:rPr>
          <w:rFonts w:ascii="Times New Roman" w:hAnsi="Times New Roman" w:cs="Times New Roman"/>
        </w:rPr>
        <w:t xml:space="preserve">zobowiązany jest do </w:t>
      </w:r>
      <w:r w:rsidR="00C11F91" w:rsidRPr="005E67E8">
        <w:rPr>
          <w:rFonts w:ascii="Times New Roman" w:hAnsi="Times New Roman" w:cs="Times New Roman"/>
        </w:rPr>
        <w:t>dezynfek</w:t>
      </w:r>
      <w:r w:rsidR="001B57FE" w:rsidRPr="005E67E8">
        <w:rPr>
          <w:rFonts w:ascii="Times New Roman" w:hAnsi="Times New Roman" w:cs="Times New Roman"/>
        </w:rPr>
        <w:t>cji</w:t>
      </w:r>
      <w:r w:rsidR="003741E0">
        <w:rPr>
          <w:rFonts w:ascii="Times New Roman" w:hAnsi="Times New Roman" w:cs="Times New Roman"/>
        </w:rPr>
        <w:t xml:space="preserve"> </w:t>
      </w:r>
      <w:r w:rsidR="003741E0" w:rsidRPr="003741E0">
        <w:rPr>
          <w:rFonts w:ascii="Times New Roman" w:hAnsi="Times New Roman" w:cs="Times New Roman"/>
          <w:b/>
          <w:bCs/>
          <w:color w:val="FF0000"/>
        </w:rPr>
        <w:t>przed i po</w:t>
      </w:r>
      <w:r w:rsidR="00234F1C" w:rsidRPr="003741E0">
        <w:rPr>
          <w:rFonts w:ascii="Times New Roman" w:hAnsi="Times New Roman" w:cs="Times New Roman"/>
          <w:color w:val="FF0000"/>
        </w:rPr>
        <w:t xml:space="preserve"> </w:t>
      </w:r>
      <w:r w:rsidR="00C11F91" w:rsidRPr="005E67E8">
        <w:rPr>
          <w:rFonts w:ascii="Times New Roman" w:hAnsi="Times New Roman" w:cs="Times New Roman"/>
        </w:rPr>
        <w:t>skorzystani</w:t>
      </w:r>
      <w:r w:rsidR="00234F1C" w:rsidRPr="005E67E8">
        <w:rPr>
          <w:rFonts w:ascii="Times New Roman" w:hAnsi="Times New Roman" w:cs="Times New Roman"/>
        </w:rPr>
        <w:t>u</w:t>
      </w:r>
      <w:r w:rsidR="00C11F91" w:rsidRPr="005E67E8">
        <w:rPr>
          <w:rFonts w:ascii="Times New Roman" w:hAnsi="Times New Roman" w:cs="Times New Roman"/>
        </w:rPr>
        <w:t xml:space="preserve"> z </w:t>
      </w:r>
      <w:r w:rsidR="001B57FE" w:rsidRPr="005E67E8">
        <w:rPr>
          <w:rFonts w:ascii="Times New Roman" w:hAnsi="Times New Roman" w:cs="Times New Roman"/>
        </w:rPr>
        <w:t>toalety :</w:t>
      </w:r>
    </w:p>
    <w:p w14:paraId="35FBE34F" w14:textId="585CBECB" w:rsidR="001B57FE" w:rsidRDefault="001B57FE" w:rsidP="00DA52AA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5E67E8">
        <w:rPr>
          <w:rFonts w:ascii="Times New Roman" w:hAnsi="Times New Roman" w:cs="Times New Roman"/>
        </w:rPr>
        <w:t xml:space="preserve">- klamkę od drzwi do toalety </w:t>
      </w:r>
    </w:p>
    <w:p w14:paraId="7910492F" w14:textId="08AB9D3E" w:rsidR="003741E0" w:rsidRPr="005E67E8" w:rsidRDefault="003741E0" w:rsidP="00DA52AA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łącznik światła</w:t>
      </w:r>
    </w:p>
    <w:p w14:paraId="05C551BE" w14:textId="1C643A45" w:rsidR="001B57FE" w:rsidRPr="005E67E8" w:rsidRDefault="001B57FE" w:rsidP="00DA52AA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5E67E8">
        <w:rPr>
          <w:rFonts w:ascii="Times New Roman" w:hAnsi="Times New Roman" w:cs="Times New Roman"/>
        </w:rPr>
        <w:t>- spłuczkę</w:t>
      </w:r>
    </w:p>
    <w:p w14:paraId="4C1C1FD7" w14:textId="3ABC0EB8" w:rsidR="001B57FE" w:rsidRDefault="001B57FE" w:rsidP="00DA52AA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5E67E8">
        <w:rPr>
          <w:rFonts w:ascii="Times New Roman" w:hAnsi="Times New Roman" w:cs="Times New Roman"/>
        </w:rPr>
        <w:t xml:space="preserve">- wszystkie części sedesu </w:t>
      </w:r>
    </w:p>
    <w:p w14:paraId="5B8D6F5A" w14:textId="6BB96B71" w:rsidR="003741E0" w:rsidRPr="005E67E8" w:rsidRDefault="003741E0" w:rsidP="00DA52AA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ran przy zlewie</w:t>
      </w:r>
    </w:p>
    <w:p w14:paraId="30F156BD" w14:textId="26D3F16B" w:rsidR="00C11F91" w:rsidRPr="005E67E8" w:rsidRDefault="001B57FE" w:rsidP="00DA52AA">
      <w:pPr>
        <w:pStyle w:val="Akapitzlist"/>
        <w:jc w:val="both"/>
        <w:rPr>
          <w:rFonts w:ascii="Times New Roman" w:hAnsi="Times New Roman" w:cs="Times New Roman"/>
          <w:color w:val="FF0000"/>
        </w:rPr>
      </w:pPr>
      <w:r w:rsidRPr="005E67E8">
        <w:rPr>
          <w:rFonts w:ascii="Times New Roman" w:hAnsi="Times New Roman" w:cs="Times New Roman"/>
          <w:color w:val="FF0000"/>
        </w:rPr>
        <w:t xml:space="preserve">Czas – zgodny ze </w:t>
      </w:r>
      <w:r w:rsidR="003741E0">
        <w:rPr>
          <w:rFonts w:ascii="Times New Roman" w:hAnsi="Times New Roman" w:cs="Times New Roman"/>
          <w:color w:val="FF0000"/>
        </w:rPr>
        <w:t xml:space="preserve">określonymi wytycznymi na </w:t>
      </w:r>
      <w:r w:rsidRPr="005E67E8">
        <w:rPr>
          <w:rFonts w:ascii="Times New Roman" w:hAnsi="Times New Roman" w:cs="Times New Roman"/>
          <w:color w:val="FF0000"/>
        </w:rPr>
        <w:t>środk</w:t>
      </w:r>
      <w:r w:rsidR="00C871B9">
        <w:rPr>
          <w:rFonts w:ascii="Times New Roman" w:hAnsi="Times New Roman" w:cs="Times New Roman"/>
          <w:color w:val="FF0000"/>
        </w:rPr>
        <w:t>u</w:t>
      </w:r>
      <w:r w:rsidRPr="005E67E8">
        <w:rPr>
          <w:rFonts w:ascii="Times New Roman" w:hAnsi="Times New Roman" w:cs="Times New Roman"/>
          <w:color w:val="FF0000"/>
        </w:rPr>
        <w:t xml:space="preserve"> dezynfekcyjnym.</w:t>
      </w:r>
    </w:p>
    <w:p w14:paraId="1E20DBBC" w14:textId="435BCB68" w:rsidR="00234F1C" w:rsidRPr="00234F1C" w:rsidRDefault="00234F1C" w:rsidP="00DA52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234F1C">
        <w:rPr>
          <w:rFonts w:ascii="Times New Roman" w:hAnsi="Times New Roman" w:cs="Times New Roman"/>
        </w:rPr>
        <w:t xml:space="preserve">ażdy student </w:t>
      </w:r>
      <w:r>
        <w:rPr>
          <w:rFonts w:ascii="Times New Roman" w:hAnsi="Times New Roman" w:cs="Times New Roman"/>
        </w:rPr>
        <w:t xml:space="preserve">celem asekuracji względem sytuacji nieprzewidywalnych, zobowiązany jest do </w:t>
      </w:r>
      <w:r w:rsidRPr="00234F1C">
        <w:rPr>
          <w:rFonts w:ascii="Times New Roman" w:hAnsi="Times New Roman" w:cs="Times New Roman"/>
        </w:rPr>
        <w:t>posiada przy sobie butelk</w:t>
      </w:r>
      <w:r>
        <w:rPr>
          <w:rFonts w:ascii="Times New Roman" w:hAnsi="Times New Roman" w:cs="Times New Roman"/>
        </w:rPr>
        <w:t>i</w:t>
      </w:r>
      <w:r w:rsidRPr="00234F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atomizerem </w:t>
      </w:r>
      <w:r w:rsidRPr="00234F1C">
        <w:rPr>
          <w:rFonts w:ascii="Times New Roman" w:hAnsi="Times New Roman" w:cs="Times New Roman"/>
        </w:rPr>
        <w:t>od 50 do 250 ml - ( sam alkohol 70% bez gliceryny)</w:t>
      </w:r>
      <w:r>
        <w:rPr>
          <w:rFonts w:ascii="Times New Roman" w:hAnsi="Times New Roman" w:cs="Times New Roman"/>
        </w:rPr>
        <w:t>.</w:t>
      </w:r>
    </w:p>
    <w:p w14:paraId="38DB4134" w14:textId="6CC3D937" w:rsidR="00234F1C" w:rsidRPr="00234F1C" w:rsidRDefault="00234F1C" w:rsidP="00DA52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234F1C">
        <w:rPr>
          <w:rFonts w:ascii="Times New Roman" w:hAnsi="Times New Roman" w:cs="Times New Roman"/>
        </w:rPr>
        <w:t>Kosmetyczka należąca do sprzętu osobistego Studenta zawiera: butelka z atomizerem zawierająca dezynfekcję 70%, 2 pary rękawiczek</w:t>
      </w:r>
      <w:r w:rsidR="00C871B9">
        <w:rPr>
          <w:rFonts w:ascii="Times New Roman" w:hAnsi="Times New Roman" w:cs="Times New Roman"/>
        </w:rPr>
        <w:t xml:space="preserve"> zamknięte w woreczku strunowym</w:t>
      </w:r>
      <w:r w:rsidRPr="00234F1C">
        <w:rPr>
          <w:rFonts w:ascii="Times New Roman" w:hAnsi="Times New Roman" w:cs="Times New Roman"/>
        </w:rPr>
        <w:t>, 2 maski jednorazowe na twarz</w:t>
      </w:r>
      <w:r w:rsidR="00C871B9">
        <w:rPr>
          <w:rFonts w:ascii="Times New Roman" w:hAnsi="Times New Roman" w:cs="Times New Roman"/>
        </w:rPr>
        <w:t xml:space="preserve"> (każda w osobnym woreczku jednorazowym)</w:t>
      </w:r>
      <w:r w:rsidRPr="00234F1C">
        <w:rPr>
          <w:rFonts w:ascii="Times New Roman" w:hAnsi="Times New Roman" w:cs="Times New Roman"/>
        </w:rPr>
        <w:t xml:space="preserve">, przyłbicę oraz sprzęty wyznaczone przez prowadzącego. </w:t>
      </w:r>
      <w:r w:rsidR="00C871B9">
        <w:rPr>
          <w:rFonts w:ascii="Times New Roman" w:hAnsi="Times New Roman" w:cs="Times New Roman"/>
        </w:rPr>
        <w:t>Na zajęcia wizażu, p</w:t>
      </w:r>
      <w:r w:rsidRPr="00234F1C">
        <w:rPr>
          <w:rFonts w:ascii="Times New Roman" w:hAnsi="Times New Roman" w:cs="Times New Roman"/>
        </w:rPr>
        <w:t xml:space="preserve">ędzle do makijażu muszą być zamknięte w worku strunowym. </w:t>
      </w:r>
    </w:p>
    <w:p w14:paraId="0761D6FD" w14:textId="77777777" w:rsidR="001B57FE" w:rsidRPr="00E27C1D" w:rsidRDefault="001B57FE" w:rsidP="00DA52AA">
      <w:pPr>
        <w:pStyle w:val="Akapitzlist"/>
        <w:jc w:val="both"/>
        <w:rPr>
          <w:rFonts w:ascii="Times New Roman" w:hAnsi="Times New Roman" w:cs="Times New Roman"/>
          <w:color w:val="FF0000"/>
        </w:rPr>
      </w:pPr>
    </w:p>
    <w:p w14:paraId="08923B57" w14:textId="01293586" w:rsidR="00801CDB" w:rsidRPr="00316AA0" w:rsidRDefault="00234F1C" w:rsidP="00DA52AA">
      <w:pPr>
        <w:pStyle w:val="Akapitzlist"/>
        <w:jc w:val="both"/>
        <w:rPr>
          <w:rFonts w:ascii="Times New Roman" w:hAnsi="Times New Roman" w:cs="Times New Roman"/>
          <w:b/>
        </w:rPr>
      </w:pPr>
      <w:r w:rsidRPr="00316AA0">
        <w:rPr>
          <w:rFonts w:ascii="Times New Roman" w:hAnsi="Times New Roman" w:cs="Times New Roman"/>
          <w:b/>
        </w:rPr>
        <w:t>Uwaga!</w:t>
      </w:r>
    </w:p>
    <w:p w14:paraId="04459FCF" w14:textId="75058A18" w:rsidR="00234F1C" w:rsidRPr="00316AA0" w:rsidRDefault="00DA52AA" w:rsidP="00DA52AA">
      <w:pPr>
        <w:pStyle w:val="Akapitzlist"/>
        <w:jc w:val="both"/>
        <w:rPr>
          <w:rFonts w:ascii="Times New Roman" w:hAnsi="Times New Roman" w:cs="Times New Roman"/>
          <w:b/>
        </w:rPr>
      </w:pPr>
      <w:r w:rsidRPr="00316AA0">
        <w:rPr>
          <w:rFonts w:ascii="Times New Roman" w:hAnsi="Times New Roman" w:cs="Times New Roman"/>
          <w:b/>
        </w:rPr>
        <w:t xml:space="preserve">Przed rozpoczęciem pierwszych zajęć Student otrzymuje na e-mail regulamin do zapoznania się z nim i przyswojenia. </w:t>
      </w:r>
      <w:r w:rsidR="00234F1C" w:rsidRPr="00316AA0">
        <w:rPr>
          <w:rFonts w:ascii="Times New Roman" w:hAnsi="Times New Roman" w:cs="Times New Roman"/>
          <w:b/>
        </w:rPr>
        <w:t xml:space="preserve">Student </w:t>
      </w:r>
      <w:r w:rsidR="00C871B9">
        <w:rPr>
          <w:rFonts w:ascii="Times New Roman" w:hAnsi="Times New Roman" w:cs="Times New Roman"/>
          <w:b/>
        </w:rPr>
        <w:t>zobowiązany jest w</w:t>
      </w:r>
      <w:r w:rsidR="00234F1C" w:rsidRPr="00316AA0">
        <w:rPr>
          <w:rFonts w:ascii="Times New Roman" w:hAnsi="Times New Roman" w:cs="Times New Roman"/>
          <w:b/>
        </w:rPr>
        <w:t>ypełni</w:t>
      </w:r>
      <w:r w:rsidR="00C871B9">
        <w:rPr>
          <w:rFonts w:ascii="Times New Roman" w:hAnsi="Times New Roman" w:cs="Times New Roman"/>
          <w:b/>
        </w:rPr>
        <w:t>ć przed każdym laboratorium</w:t>
      </w:r>
      <w:r w:rsidR="00234F1C" w:rsidRPr="00316AA0">
        <w:rPr>
          <w:rFonts w:ascii="Times New Roman" w:hAnsi="Times New Roman" w:cs="Times New Roman"/>
          <w:b/>
        </w:rPr>
        <w:t xml:space="preserve"> wywiad epidemiologiczny</w:t>
      </w:r>
      <w:r w:rsidRPr="00316AA0">
        <w:rPr>
          <w:rFonts w:ascii="Times New Roman" w:hAnsi="Times New Roman" w:cs="Times New Roman"/>
          <w:b/>
        </w:rPr>
        <w:t xml:space="preserve"> i przekazuje go prowadzącemu (przechowywany pod kluczem).</w:t>
      </w:r>
    </w:p>
    <w:p w14:paraId="1818936D" w14:textId="01DC8E33" w:rsidR="00D21702" w:rsidRPr="00316AA0" w:rsidRDefault="00D21702" w:rsidP="00DA52AA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2301D895" w14:textId="77777777" w:rsidR="006E4370" w:rsidRPr="00E27C1D" w:rsidRDefault="006E4370" w:rsidP="006E4370">
      <w:pPr>
        <w:rPr>
          <w:rFonts w:ascii="Times New Roman" w:hAnsi="Times New Roman" w:cs="Times New Roman"/>
        </w:rPr>
      </w:pPr>
    </w:p>
    <w:p w14:paraId="0E9AB8B3" w14:textId="2F47B672" w:rsidR="005E67E8" w:rsidRDefault="005E67E8" w:rsidP="006E43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5E67E8" w:rsidSect="00E94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E0F77"/>
    <w:multiLevelType w:val="hybridMultilevel"/>
    <w:tmpl w:val="ECF40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6401B"/>
    <w:multiLevelType w:val="hybridMultilevel"/>
    <w:tmpl w:val="0D10842E"/>
    <w:lvl w:ilvl="0" w:tplc="2E74A68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30660B0"/>
    <w:multiLevelType w:val="multilevel"/>
    <w:tmpl w:val="83668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D943E7C"/>
    <w:multiLevelType w:val="hybridMultilevel"/>
    <w:tmpl w:val="702A72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66139"/>
    <w:multiLevelType w:val="hybridMultilevel"/>
    <w:tmpl w:val="B08672EA"/>
    <w:lvl w:ilvl="0" w:tplc="BCEAD5C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682E01"/>
    <w:multiLevelType w:val="hybridMultilevel"/>
    <w:tmpl w:val="E17871AE"/>
    <w:lvl w:ilvl="0" w:tplc="BAE453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27923"/>
    <w:multiLevelType w:val="hybridMultilevel"/>
    <w:tmpl w:val="95427B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B3C69"/>
    <w:multiLevelType w:val="hybridMultilevel"/>
    <w:tmpl w:val="2D289B92"/>
    <w:lvl w:ilvl="0" w:tplc="081A3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57C75C2"/>
    <w:multiLevelType w:val="hybridMultilevel"/>
    <w:tmpl w:val="4C5C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6C17"/>
    <w:multiLevelType w:val="hybridMultilevel"/>
    <w:tmpl w:val="A91C0792"/>
    <w:lvl w:ilvl="0" w:tplc="D68A2346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1275656"/>
    <w:multiLevelType w:val="hybridMultilevel"/>
    <w:tmpl w:val="5F165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84B45"/>
    <w:multiLevelType w:val="hybridMultilevel"/>
    <w:tmpl w:val="292AA00E"/>
    <w:lvl w:ilvl="0" w:tplc="B0506D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E2303A"/>
    <w:multiLevelType w:val="hybridMultilevel"/>
    <w:tmpl w:val="5C96842A"/>
    <w:lvl w:ilvl="0" w:tplc="02DE4F36">
      <w:numFmt w:val="decimalZero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A1"/>
    <w:rsid w:val="00050469"/>
    <w:rsid w:val="00061BE7"/>
    <w:rsid w:val="0007646B"/>
    <w:rsid w:val="000C1ED6"/>
    <w:rsid w:val="000C3269"/>
    <w:rsid w:val="000E58C0"/>
    <w:rsid w:val="00107804"/>
    <w:rsid w:val="001A1878"/>
    <w:rsid w:val="001B0EB1"/>
    <w:rsid w:val="001B57FE"/>
    <w:rsid w:val="001D0B9C"/>
    <w:rsid w:val="00234F1C"/>
    <w:rsid w:val="002C1B2A"/>
    <w:rsid w:val="002E71CB"/>
    <w:rsid w:val="002F5219"/>
    <w:rsid w:val="003120EF"/>
    <w:rsid w:val="00316AA0"/>
    <w:rsid w:val="00361C6E"/>
    <w:rsid w:val="00373B20"/>
    <w:rsid w:val="003741E0"/>
    <w:rsid w:val="003B07AD"/>
    <w:rsid w:val="003F47EF"/>
    <w:rsid w:val="00437395"/>
    <w:rsid w:val="004453B8"/>
    <w:rsid w:val="004459E1"/>
    <w:rsid w:val="00467E01"/>
    <w:rsid w:val="00482434"/>
    <w:rsid w:val="004A1F15"/>
    <w:rsid w:val="004A26C3"/>
    <w:rsid w:val="00522F4B"/>
    <w:rsid w:val="005245A0"/>
    <w:rsid w:val="00571194"/>
    <w:rsid w:val="0058504F"/>
    <w:rsid w:val="005955AF"/>
    <w:rsid w:val="005C08AE"/>
    <w:rsid w:val="005D1AE8"/>
    <w:rsid w:val="005D4150"/>
    <w:rsid w:val="005E67E8"/>
    <w:rsid w:val="005F0934"/>
    <w:rsid w:val="00616ECC"/>
    <w:rsid w:val="006D32AE"/>
    <w:rsid w:val="006D583A"/>
    <w:rsid w:val="006E2AF6"/>
    <w:rsid w:val="006E4370"/>
    <w:rsid w:val="0072150B"/>
    <w:rsid w:val="00771C5A"/>
    <w:rsid w:val="00796DC8"/>
    <w:rsid w:val="007B49A6"/>
    <w:rsid w:val="00801CDB"/>
    <w:rsid w:val="008861D3"/>
    <w:rsid w:val="00891FF5"/>
    <w:rsid w:val="008B4F8B"/>
    <w:rsid w:val="008C1DD1"/>
    <w:rsid w:val="0090591F"/>
    <w:rsid w:val="009410BD"/>
    <w:rsid w:val="009A0CC8"/>
    <w:rsid w:val="009E0B8F"/>
    <w:rsid w:val="00A14237"/>
    <w:rsid w:val="00A17FA1"/>
    <w:rsid w:val="00A97302"/>
    <w:rsid w:val="00AD5458"/>
    <w:rsid w:val="00B65847"/>
    <w:rsid w:val="00B85981"/>
    <w:rsid w:val="00B92A94"/>
    <w:rsid w:val="00B93781"/>
    <w:rsid w:val="00BC0494"/>
    <w:rsid w:val="00BC6398"/>
    <w:rsid w:val="00BE5C7C"/>
    <w:rsid w:val="00BE794C"/>
    <w:rsid w:val="00C1107B"/>
    <w:rsid w:val="00C112F9"/>
    <w:rsid w:val="00C11F91"/>
    <w:rsid w:val="00C21845"/>
    <w:rsid w:val="00C74086"/>
    <w:rsid w:val="00C800A0"/>
    <w:rsid w:val="00C871B9"/>
    <w:rsid w:val="00D0465C"/>
    <w:rsid w:val="00D21702"/>
    <w:rsid w:val="00DA52AA"/>
    <w:rsid w:val="00DE47A6"/>
    <w:rsid w:val="00DF7E2A"/>
    <w:rsid w:val="00E06EF5"/>
    <w:rsid w:val="00E27C1D"/>
    <w:rsid w:val="00E94021"/>
    <w:rsid w:val="00EA4BBF"/>
    <w:rsid w:val="00EB2424"/>
    <w:rsid w:val="00F401BF"/>
    <w:rsid w:val="00F51CAD"/>
    <w:rsid w:val="00F91E37"/>
    <w:rsid w:val="00FA7FB6"/>
    <w:rsid w:val="00FC769A"/>
    <w:rsid w:val="00F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B36A1"/>
  <w15:docId w15:val="{231A09E0-1528-4D45-AA88-2CFD040A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0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basedOn w:val="Domylnaczcionkaakapitu"/>
    <w:rsid w:val="00A17FA1"/>
  </w:style>
  <w:style w:type="character" w:customStyle="1" w:styleId="limit-counter">
    <w:name w:val="limit-counter"/>
    <w:basedOn w:val="Domylnaczcionkaakapitu"/>
    <w:rsid w:val="00A17FA1"/>
  </w:style>
  <w:style w:type="character" w:styleId="Pogrubienie">
    <w:name w:val="Strong"/>
    <w:basedOn w:val="Domylnaczcionkaakapitu"/>
    <w:uiPriority w:val="22"/>
    <w:qFormat/>
    <w:rsid w:val="00A17FA1"/>
    <w:rPr>
      <w:b/>
      <w:bCs/>
    </w:rPr>
  </w:style>
  <w:style w:type="character" w:customStyle="1" w:styleId="note">
    <w:name w:val="note"/>
    <w:basedOn w:val="Domylnaczcionkaakapitu"/>
    <w:rsid w:val="00A17FA1"/>
  </w:style>
  <w:style w:type="paragraph" w:styleId="Akapitzlist">
    <w:name w:val="List Paragraph"/>
    <w:basedOn w:val="Normalny"/>
    <w:uiPriority w:val="34"/>
    <w:qFormat/>
    <w:rsid w:val="000E5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C60D-3D9D-0543-9DDE-41AFDD22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</cp:revision>
  <dcterms:created xsi:type="dcterms:W3CDTF">2020-10-04T10:51:00Z</dcterms:created>
  <dcterms:modified xsi:type="dcterms:W3CDTF">2020-10-04T11:46:00Z</dcterms:modified>
</cp:coreProperties>
</file>